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BA55" w14:textId="77777777" w:rsidR="002A4930" w:rsidRPr="00B2641A" w:rsidRDefault="009842E3" w:rsidP="002A4930">
      <w:pPr>
        <w:pStyle w:val="10"/>
        <w:keepNext/>
        <w:keepLines/>
        <w:spacing w:after="0"/>
        <w:ind w:firstLine="709"/>
        <w:rPr>
          <w:color w:val="2B282A"/>
          <w:sz w:val="24"/>
          <w:szCs w:val="24"/>
        </w:rPr>
      </w:pPr>
      <w:bookmarkStart w:id="0" w:name="bookmark2"/>
      <w:r w:rsidRPr="00B2641A">
        <w:rPr>
          <w:color w:val="2B282A"/>
          <w:sz w:val="24"/>
          <w:szCs w:val="24"/>
        </w:rPr>
        <w:t>Д</w:t>
      </w:r>
      <w:r w:rsidR="002A4930" w:rsidRPr="00B2641A">
        <w:rPr>
          <w:color w:val="2B282A"/>
          <w:sz w:val="24"/>
          <w:szCs w:val="24"/>
        </w:rPr>
        <w:t>ОГОВОР</w:t>
      </w:r>
    </w:p>
    <w:p w14:paraId="4F7ABA92" w14:textId="4B5754AB" w:rsidR="009842E3" w:rsidRPr="00B2641A" w:rsidRDefault="002A4930" w:rsidP="002A4930">
      <w:pPr>
        <w:pStyle w:val="10"/>
        <w:keepNext/>
        <w:keepLines/>
        <w:spacing w:after="0"/>
        <w:ind w:firstLine="709"/>
        <w:rPr>
          <w:color w:val="2B282A"/>
          <w:sz w:val="24"/>
          <w:szCs w:val="24"/>
        </w:rPr>
      </w:pPr>
      <w:r w:rsidRPr="00B2641A">
        <w:rPr>
          <w:color w:val="2B282A"/>
          <w:sz w:val="24"/>
          <w:szCs w:val="24"/>
        </w:rPr>
        <w:t xml:space="preserve">благотворительного пожертвования </w:t>
      </w:r>
      <w:r w:rsidR="009842E3" w:rsidRPr="00B2641A">
        <w:rPr>
          <w:color w:val="2B282A"/>
          <w:sz w:val="24"/>
          <w:szCs w:val="24"/>
        </w:rPr>
        <w:t xml:space="preserve">№ </w:t>
      </w:r>
      <w:bookmarkEnd w:id="0"/>
      <w:r w:rsidR="009842E3" w:rsidRPr="00B2641A">
        <w:rPr>
          <w:color w:val="2B282A"/>
          <w:sz w:val="24"/>
          <w:szCs w:val="24"/>
        </w:rPr>
        <w:t>_____</w:t>
      </w:r>
    </w:p>
    <w:p w14:paraId="325449F5" w14:textId="58479CE2" w:rsidR="009842E3" w:rsidRPr="00B2641A" w:rsidRDefault="009842E3" w:rsidP="00FF29CD">
      <w:pPr>
        <w:pStyle w:val="10"/>
        <w:keepNext/>
        <w:keepLines/>
        <w:tabs>
          <w:tab w:val="left" w:pos="6576"/>
        </w:tabs>
        <w:spacing w:after="260"/>
        <w:ind w:firstLine="709"/>
        <w:jc w:val="both"/>
        <w:rPr>
          <w:b w:val="0"/>
          <w:bCs w:val="0"/>
          <w:i/>
          <w:iCs/>
          <w:sz w:val="24"/>
          <w:szCs w:val="24"/>
        </w:rPr>
      </w:pPr>
      <w:bookmarkStart w:id="1" w:name="bookmark0"/>
      <w:bookmarkStart w:id="2" w:name="bookmark1"/>
      <w:bookmarkStart w:id="3" w:name="bookmark3"/>
      <w:r w:rsidRPr="00B2641A">
        <w:rPr>
          <w:b w:val="0"/>
          <w:bCs w:val="0"/>
          <w:i/>
          <w:iCs/>
          <w:sz w:val="24"/>
          <w:szCs w:val="24"/>
        </w:rPr>
        <w:t>г. Москва</w:t>
      </w:r>
      <w:r w:rsidRPr="00B2641A">
        <w:rPr>
          <w:b w:val="0"/>
          <w:bCs w:val="0"/>
          <w:i/>
          <w:iCs/>
          <w:sz w:val="24"/>
          <w:szCs w:val="24"/>
        </w:rPr>
        <w:tab/>
      </w:r>
      <w:r w:rsidR="003F2EE5">
        <w:rPr>
          <w:b w:val="0"/>
          <w:bCs w:val="0"/>
          <w:i/>
          <w:iCs/>
          <w:sz w:val="24"/>
          <w:szCs w:val="24"/>
        </w:rPr>
        <w:t xml:space="preserve"> </w:t>
      </w:r>
      <w:r w:rsidR="00FA2DF1" w:rsidRPr="00B2641A">
        <w:rPr>
          <w:b w:val="0"/>
          <w:bCs w:val="0"/>
          <w:i/>
          <w:iCs/>
          <w:sz w:val="24"/>
          <w:szCs w:val="24"/>
        </w:rPr>
        <w:t xml:space="preserve"> </w:t>
      </w:r>
      <w:proofErr w:type="gramStart"/>
      <w:r w:rsidR="00FA2DF1" w:rsidRPr="00B2641A">
        <w:rPr>
          <w:b w:val="0"/>
          <w:bCs w:val="0"/>
          <w:i/>
          <w:iCs/>
          <w:sz w:val="24"/>
          <w:szCs w:val="24"/>
        </w:rPr>
        <w:t xml:space="preserve">   </w:t>
      </w:r>
      <w:r w:rsidRPr="00B2641A">
        <w:rPr>
          <w:b w:val="0"/>
          <w:bCs w:val="0"/>
          <w:i/>
          <w:iCs/>
          <w:sz w:val="24"/>
          <w:szCs w:val="24"/>
        </w:rPr>
        <w:t>«</w:t>
      </w:r>
      <w:proofErr w:type="gramEnd"/>
      <w:r w:rsidRPr="00B2641A">
        <w:rPr>
          <w:b w:val="0"/>
          <w:bCs w:val="0"/>
          <w:i/>
          <w:iCs/>
          <w:sz w:val="24"/>
          <w:szCs w:val="24"/>
        </w:rPr>
        <w:t>____» __________ 20__ г.</w:t>
      </w:r>
      <w:bookmarkEnd w:id="1"/>
      <w:bookmarkEnd w:id="2"/>
      <w:bookmarkEnd w:id="3"/>
    </w:p>
    <w:p w14:paraId="66A60A74" w14:textId="0782617C" w:rsidR="009842E3" w:rsidRPr="00B2641A" w:rsidRDefault="00860799" w:rsidP="00FF29CD">
      <w:pPr>
        <w:pStyle w:val="11"/>
        <w:ind w:firstLine="709"/>
        <w:jc w:val="both"/>
      </w:pPr>
      <w:bookmarkStart w:id="4" w:name="_Hlk147502767"/>
      <w:bookmarkStart w:id="5" w:name="_Hlk127182852"/>
      <w:r w:rsidRPr="00B2641A">
        <w:t>____________</w:t>
      </w:r>
      <w:r w:rsidR="009842E3" w:rsidRPr="00B2641A">
        <w:rPr>
          <w:b/>
          <w:bCs/>
          <w:sz w:val="24"/>
          <w:szCs w:val="24"/>
        </w:rPr>
        <w:t xml:space="preserve">, </w:t>
      </w:r>
      <w:r w:rsidR="009842E3" w:rsidRPr="00B2641A">
        <w:rPr>
          <w:sz w:val="24"/>
          <w:szCs w:val="24"/>
        </w:rPr>
        <w:t>именуем</w:t>
      </w:r>
      <w:r w:rsidRPr="003F2EE5">
        <w:t>__</w:t>
      </w:r>
      <w:r w:rsidR="009842E3" w:rsidRPr="00B2641A">
        <w:rPr>
          <w:sz w:val="24"/>
          <w:szCs w:val="24"/>
        </w:rPr>
        <w:t xml:space="preserve"> в дальнейшем </w:t>
      </w:r>
      <w:r w:rsidR="009842E3" w:rsidRPr="00B2641A">
        <w:rPr>
          <w:b/>
          <w:bCs/>
          <w:sz w:val="24"/>
          <w:szCs w:val="24"/>
        </w:rPr>
        <w:t xml:space="preserve">«Благотворитель», </w:t>
      </w:r>
      <w:r w:rsidR="009842E3" w:rsidRPr="00B2641A">
        <w:rPr>
          <w:sz w:val="24"/>
          <w:szCs w:val="24"/>
        </w:rPr>
        <w:t>в лице</w:t>
      </w:r>
      <w:r w:rsidR="00300CD2" w:rsidRPr="00B2641A">
        <w:rPr>
          <w:sz w:val="24"/>
          <w:szCs w:val="24"/>
        </w:rPr>
        <w:t xml:space="preserve"> </w:t>
      </w:r>
      <w:r w:rsidRPr="003F2EE5">
        <w:t>___</w:t>
      </w:r>
      <w:r w:rsidR="00EB2867" w:rsidRPr="003F2EE5">
        <w:t>__</w:t>
      </w:r>
      <w:r w:rsidRPr="003F2EE5">
        <w:t>_______</w:t>
      </w:r>
      <w:r w:rsidR="009842E3" w:rsidRPr="00B2641A">
        <w:rPr>
          <w:sz w:val="24"/>
          <w:szCs w:val="24"/>
        </w:rPr>
        <w:t xml:space="preserve">, действующего на основании </w:t>
      </w:r>
      <w:r w:rsidR="00FF29CD" w:rsidRPr="003F2EE5">
        <w:t>__</w:t>
      </w:r>
      <w:r w:rsidR="00EB2867" w:rsidRPr="003F2EE5">
        <w:t>_______</w:t>
      </w:r>
      <w:r w:rsidR="00FF29CD" w:rsidRPr="003F2EE5">
        <w:t>___</w:t>
      </w:r>
      <w:r w:rsidR="009842E3" w:rsidRPr="00B2641A">
        <w:rPr>
          <w:sz w:val="24"/>
          <w:szCs w:val="24"/>
        </w:rPr>
        <w:t>, с одной стороны</w:t>
      </w:r>
      <w:bookmarkEnd w:id="4"/>
      <w:r w:rsidR="009842E3" w:rsidRPr="00B2641A">
        <w:rPr>
          <w:sz w:val="24"/>
          <w:szCs w:val="24"/>
        </w:rPr>
        <w:t xml:space="preserve">, и </w:t>
      </w:r>
      <w:r w:rsidR="009842E3" w:rsidRPr="00B2641A">
        <w:rPr>
          <w:b/>
          <w:bCs/>
          <w:sz w:val="24"/>
          <w:szCs w:val="24"/>
        </w:rPr>
        <w:t>Благотворительный фонд помощи медицинским работникам «</w:t>
      </w:r>
      <w:proofErr w:type="spellStart"/>
      <w:r w:rsidR="009842E3" w:rsidRPr="00B2641A">
        <w:rPr>
          <w:b/>
          <w:bCs/>
          <w:sz w:val="24"/>
          <w:szCs w:val="24"/>
        </w:rPr>
        <w:t>ВБлагодарность</w:t>
      </w:r>
      <w:proofErr w:type="spellEnd"/>
      <w:r w:rsidR="009842E3" w:rsidRPr="00B2641A">
        <w:rPr>
          <w:b/>
          <w:bCs/>
          <w:sz w:val="24"/>
          <w:szCs w:val="24"/>
        </w:rPr>
        <w:t xml:space="preserve">», </w:t>
      </w:r>
      <w:r w:rsidR="009842E3" w:rsidRPr="00B2641A">
        <w:rPr>
          <w:sz w:val="24"/>
          <w:szCs w:val="24"/>
        </w:rPr>
        <w:t xml:space="preserve">именуемый в дальнейшем </w:t>
      </w:r>
      <w:r w:rsidR="009842E3" w:rsidRPr="00B2641A">
        <w:rPr>
          <w:b/>
          <w:bCs/>
          <w:sz w:val="24"/>
          <w:szCs w:val="24"/>
        </w:rPr>
        <w:t>«</w:t>
      </w:r>
      <w:proofErr w:type="spellStart"/>
      <w:r w:rsidR="009842E3" w:rsidRPr="00B2641A">
        <w:rPr>
          <w:b/>
          <w:bCs/>
          <w:sz w:val="24"/>
          <w:szCs w:val="24"/>
        </w:rPr>
        <w:t>Благополучатель</w:t>
      </w:r>
      <w:proofErr w:type="spellEnd"/>
      <w:r w:rsidR="009842E3" w:rsidRPr="00B2641A">
        <w:rPr>
          <w:b/>
          <w:bCs/>
          <w:sz w:val="24"/>
          <w:szCs w:val="24"/>
        </w:rPr>
        <w:t xml:space="preserve">», </w:t>
      </w:r>
      <w:r w:rsidR="009842E3" w:rsidRPr="00B2641A">
        <w:rPr>
          <w:sz w:val="24"/>
          <w:szCs w:val="24"/>
        </w:rPr>
        <w:t xml:space="preserve">в лице </w:t>
      </w:r>
      <w:r w:rsidR="00AE757D">
        <w:rPr>
          <w:sz w:val="24"/>
          <w:szCs w:val="24"/>
        </w:rPr>
        <w:t>___________</w:t>
      </w:r>
      <w:r w:rsidR="009842E3" w:rsidRPr="00B2641A">
        <w:rPr>
          <w:sz w:val="24"/>
          <w:szCs w:val="24"/>
        </w:rPr>
        <w:t xml:space="preserve">, действующего </w:t>
      </w:r>
      <w:r w:rsidR="009842E3" w:rsidRPr="00B2641A">
        <w:rPr>
          <w:color w:val="000000"/>
          <w:sz w:val="24"/>
          <w:szCs w:val="24"/>
        </w:rPr>
        <w:t xml:space="preserve">на </w:t>
      </w:r>
      <w:r w:rsidR="009842E3" w:rsidRPr="00B2641A">
        <w:rPr>
          <w:sz w:val="24"/>
          <w:szCs w:val="24"/>
        </w:rPr>
        <w:t xml:space="preserve">основании </w:t>
      </w:r>
      <w:r w:rsidR="00AE757D">
        <w:rPr>
          <w:sz w:val="24"/>
          <w:szCs w:val="24"/>
        </w:rPr>
        <w:t>___________</w:t>
      </w:r>
      <w:r w:rsidR="009842E3" w:rsidRPr="00B2641A">
        <w:rPr>
          <w:sz w:val="24"/>
          <w:szCs w:val="24"/>
        </w:rPr>
        <w:t>, с другой стороны, далее совместно именуемые «Стороны», а по отдельности - «Сторона», руководствуясь Федеральным законом «О благотворительной деятельности и добровольчестве (</w:t>
      </w:r>
      <w:proofErr w:type="spellStart"/>
      <w:r w:rsidR="009842E3" w:rsidRPr="00B2641A">
        <w:rPr>
          <w:sz w:val="24"/>
          <w:szCs w:val="24"/>
        </w:rPr>
        <w:t>волонтерстве</w:t>
      </w:r>
      <w:proofErr w:type="spellEnd"/>
      <w:r w:rsidR="009842E3" w:rsidRPr="00B2641A">
        <w:rPr>
          <w:sz w:val="24"/>
          <w:szCs w:val="24"/>
        </w:rPr>
        <w:t>)» от 11.08.1995</w:t>
      </w:r>
      <w:r w:rsidR="00A77BE7" w:rsidRPr="00B2641A">
        <w:rPr>
          <w:sz w:val="24"/>
          <w:szCs w:val="24"/>
        </w:rPr>
        <w:t xml:space="preserve"> </w:t>
      </w:r>
      <w:r w:rsidR="009842E3" w:rsidRPr="00B2641A">
        <w:rPr>
          <w:sz w:val="24"/>
          <w:szCs w:val="24"/>
        </w:rPr>
        <w:t>г. № 135-ФЗ,</w:t>
      </w:r>
      <w:bookmarkEnd w:id="5"/>
      <w:r w:rsidR="009842E3" w:rsidRPr="00B2641A">
        <w:rPr>
          <w:sz w:val="24"/>
          <w:szCs w:val="24"/>
        </w:rPr>
        <w:t xml:space="preserve"> заключили настоящий договор (далее </w:t>
      </w:r>
      <w:r w:rsidR="00A77BE7" w:rsidRPr="00B2641A">
        <w:rPr>
          <w:color w:val="474547"/>
          <w:sz w:val="24"/>
          <w:szCs w:val="24"/>
        </w:rPr>
        <w:t>–</w:t>
      </w:r>
      <w:r w:rsidR="009842E3" w:rsidRPr="00B2641A">
        <w:rPr>
          <w:color w:val="474547"/>
          <w:sz w:val="24"/>
          <w:szCs w:val="24"/>
        </w:rPr>
        <w:t xml:space="preserve"> </w:t>
      </w:r>
      <w:r w:rsidR="00A77BE7" w:rsidRPr="00B2641A">
        <w:rPr>
          <w:color w:val="474547"/>
          <w:sz w:val="24"/>
          <w:szCs w:val="24"/>
        </w:rPr>
        <w:t>«</w:t>
      </w:r>
      <w:r w:rsidR="009842E3" w:rsidRPr="00B2641A">
        <w:rPr>
          <w:sz w:val="24"/>
          <w:szCs w:val="24"/>
        </w:rPr>
        <w:t>Договор</w:t>
      </w:r>
      <w:r w:rsidR="00A77BE7" w:rsidRPr="00B2641A">
        <w:rPr>
          <w:sz w:val="24"/>
          <w:szCs w:val="24"/>
        </w:rPr>
        <w:t>»</w:t>
      </w:r>
      <w:r w:rsidR="009842E3" w:rsidRPr="00B2641A">
        <w:rPr>
          <w:sz w:val="24"/>
          <w:szCs w:val="24"/>
        </w:rPr>
        <w:t>) о нижеследующем:</w:t>
      </w:r>
    </w:p>
    <w:p w14:paraId="0AEBE4CD" w14:textId="77777777" w:rsidR="009842E3" w:rsidRPr="00B2641A" w:rsidRDefault="009842E3" w:rsidP="00FF29CD">
      <w:pPr>
        <w:pStyle w:val="11"/>
        <w:ind w:firstLine="709"/>
        <w:jc w:val="both"/>
        <w:rPr>
          <w:sz w:val="24"/>
          <w:szCs w:val="24"/>
        </w:rPr>
      </w:pPr>
    </w:p>
    <w:p w14:paraId="4AD888DB" w14:textId="57886C02" w:rsidR="005A5912" w:rsidRDefault="00EB2867" w:rsidP="00EB2867">
      <w:pPr>
        <w:pStyle w:val="10"/>
        <w:keepNext/>
        <w:keepLines/>
        <w:tabs>
          <w:tab w:val="left" w:pos="279"/>
        </w:tabs>
        <w:spacing w:after="60"/>
        <w:rPr>
          <w:sz w:val="24"/>
          <w:szCs w:val="24"/>
        </w:rPr>
      </w:pPr>
      <w:bookmarkStart w:id="6" w:name="bookmark6"/>
      <w:bookmarkStart w:id="7" w:name="bookmark4"/>
      <w:bookmarkStart w:id="8" w:name="bookmark5"/>
      <w:bookmarkStart w:id="9" w:name="bookmark7"/>
      <w:bookmarkEnd w:id="6"/>
      <w:r w:rsidRPr="00B2641A">
        <w:rPr>
          <w:sz w:val="24"/>
          <w:szCs w:val="24"/>
        </w:rPr>
        <w:t xml:space="preserve">1. </w:t>
      </w:r>
      <w:r w:rsidR="009842E3" w:rsidRPr="00B2641A">
        <w:rPr>
          <w:sz w:val="24"/>
          <w:szCs w:val="24"/>
        </w:rPr>
        <w:t>Предмет Договора</w:t>
      </w:r>
      <w:bookmarkEnd w:id="7"/>
      <w:bookmarkEnd w:id="8"/>
      <w:bookmarkEnd w:id="9"/>
    </w:p>
    <w:p w14:paraId="169F2F7A" w14:textId="63D70F0E" w:rsidR="0091159A" w:rsidRPr="00B2641A" w:rsidRDefault="0091159A" w:rsidP="0091159A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bookmarkStart w:id="10" w:name="bookmark8"/>
      <w:bookmarkEnd w:id="10"/>
      <w:r w:rsidRPr="00B2641A">
        <w:rPr>
          <w:color w:val="000000"/>
          <w:sz w:val="24"/>
          <w:szCs w:val="24"/>
        </w:rPr>
        <w:t>1.1. </w:t>
      </w:r>
      <w:r w:rsidR="009842E3" w:rsidRPr="00B2641A">
        <w:rPr>
          <w:color w:val="000000"/>
          <w:sz w:val="24"/>
          <w:szCs w:val="24"/>
        </w:rPr>
        <w:t xml:space="preserve">По </w:t>
      </w:r>
      <w:r w:rsidR="009842E3" w:rsidRPr="00B2641A">
        <w:rPr>
          <w:sz w:val="24"/>
          <w:szCs w:val="24"/>
        </w:rPr>
        <w:t>настоящему Договору Благотворитель обязуется безвозмездно переда</w:t>
      </w:r>
      <w:r w:rsidR="00F7278D" w:rsidRPr="00B2641A">
        <w:rPr>
          <w:sz w:val="24"/>
          <w:szCs w:val="24"/>
        </w:rPr>
        <w:t>ва</w:t>
      </w:r>
      <w:r w:rsidR="009842E3" w:rsidRPr="00B2641A">
        <w:rPr>
          <w:sz w:val="24"/>
          <w:szCs w:val="24"/>
        </w:rPr>
        <w:t xml:space="preserve">ть в собственность </w:t>
      </w:r>
      <w:proofErr w:type="spellStart"/>
      <w:r w:rsidR="009842E3" w:rsidRPr="00B2641A">
        <w:rPr>
          <w:sz w:val="24"/>
          <w:szCs w:val="24"/>
        </w:rPr>
        <w:t>Благополучателю</w:t>
      </w:r>
      <w:proofErr w:type="spellEnd"/>
      <w:r w:rsidR="009842E3" w:rsidRPr="00B2641A">
        <w:rPr>
          <w:sz w:val="24"/>
          <w:szCs w:val="24"/>
        </w:rPr>
        <w:t xml:space="preserve"> благотворительное пожертвование для реализации уставных целей </w:t>
      </w:r>
      <w:proofErr w:type="spellStart"/>
      <w:r w:rsidR="009842E3" w:rsidRPr="00B2641A">
        <w:rPr>
          <w:sz w:val="24"/>
          <w:szCs w:val="24"/>
        </w:rPr>
        <w:t>Благополучателя</w:t>
      </w:r>
      <w:proofErr w:type="spellEnd"/>
      <w:r w:rsidR="009842E3" w:rsidRPr="00B2641A">
        <w:rPr>
          <w:sz w:val="24"/>
          <w:szCs w:val="24"/>
        </w:rPr>
        <w:t xml:space="preserve"> в сфере осуществления благотворительной деятельности, </w:t>
      </w:r>
      <w:r w:rsidR="00912C91" w:rsidRPr="00B2641A">
        <w:rPr>
          <w:sz w:val="24"/>
          <w:szCs w:val="24"/>
        </w:rPr>
        <w:t>реализации благотворительных программ</w:t>
      </w:r>
      <w:r w:rsidR="003F2EE5">
        <w:rPr>
          <w:sz w:val="24"/>
          <w:szCs w:val="24"/>
        </w:rPr>
        <w:t xml:space="preserve">, мероприятий, проектов </w:t>
      </w:r>
      <w:proofErr w:type="spellStart"/>
      <w:r w:rsidR="00912C91" w:rsidRPr="00B2641A">
        <w:rPr>
          <w:sz w:val="24"/>
          <w:szCs w:val="24"/>
        </w:rPr>
        <w:t>Благополучателя</w:t>
      </w:r>
      <w:proofErr w:type="spellEnd"/>
      <w:r w:rsidR="00912C91" w:rsidRPr="00B2641A">
        <w:rPr>
          <w:sz w:val="24"/>
          <w:szCs w:val="24"/>
        </w:rPr>
        <w:t xml:space="preserve">, </w:t>
      </w:r>
      <w:r w:rsidR="009842E3" w:rsidRPr="00B2641A">
        <w:rPr>
          <w:sz w:val="24"/>
          <w:szCs w:val="24"/>
        </w:rPr>
        <w:t>направлен</w:t>
      </w:r>
      <w:r w:rsidR="00912C91" w:rsidRPr="00B2641A">
        <w:rPr>
          <w:sz w:val="24"/>
          <w:szCs w:val="24"/>
        </w:rPr>
        <w:t>ных</w:t>
      </w:r>
      <w:r w:rsidR="009842E3" w:rsidRPr="00B2641A">
        <w:rPr>
          <w:sz w:val="24"/>
          <w:szCs w:val="24"/>
        </w:rPr>
        <w:t xml:space="preserve"> н</w:t>
      </w:r>
      <w:r w:rsidR="00DE70B7" w:rsidRPr="00B2641A">
        <w:rPr>
          <w:sz w:val="24"/>
          <w:szCs w:val="24"/>
        </w:rPr>
        <w:t>а</w:t>
      </w:r>
      <w:r w:rsidR="00912C91" w:rsidRPr="00B2641A">
        <w:rPr>
          <w:sz w:val="24"/>
          <w:szCs w:val="24"/>
        </w:rPr>
        <w:t xml:space="preserve"> оказание</w:t>
      </w:r>
      <w:r w:rsidR="009842E3" w:rsidRPr="00B2641A">
        <w:rPr>
          <w:sz w:val="24"/>
          <w:szCs w:val="24"/>
        </w:rPr>
        <w:t xml:space="preserve"> помощ</w:t>
      </w:r>
      <w:r w:rsidR="00912C91" w:rsidRPr="00B2641A">
        <w:rPr>
          <w:sz w:val="24"/>
          <w:szCs w:val="24"/>
        </w:rPr>
        <w:t>и</w:t>
      </w:r>
      <w:r w:rsidR="009842E3" w:rsidRPr="00B2641A">
        <w:rPr>
          <w:sz w:val="24"/>
          <w:szCs w:val="24"/>
        </w:rPr>
        <w:t xml:space="preserve"> медицинским работникам</w:t>
      </w:r>
      <w:r w:rsidR="00101E44" w:rsidRPr="00B2641A">
        <w:rPr>
          <w:sz w:val="24"/>
          <w:szCs w:val="24"/>
        </w:rPr>
        <w:t xml:space="preserve"> и/или членам их семей</w:t>
      </w:r>
      <w:r w:rsidR="00C32BF0" w:rsidRPr="00B2641A">
        <w:rPr>
          <w:sz w:val="24"/>
          <w:szCs w:val="24"/>
        </w:rPr>
        <w:t xml:space="preserve"> и медицинским организациям</w:t>
      </w:r>
      <w:r w:rsidR="009842E3" w:rsidRPr="00B2641A">
        <w:rPr>
          <w:sz w:val="24"/>
          <w:szCs w:val="24"/>
        </w:rPr>
        <w:t xml:space="preserve">, а также на содержание </w:t>
      </w:r>
      <w:proofErr w:type="spellStart"/>
      <w:r w:rsidR="009842E3" w:rsidRPr="00B2641A">
        <w:rPr>
          <w:sz w:val="24"/>
          <w:szCs w:val="24"/>
        </w:rPr>
        <w:t>Благополучателя</w:t>
      </w:r>
      <w:proofErr w:type="spellEnd"/>
      <w:r w:rsidR="009842E3" w:rsidRPr="00B2641A">
        <w:rPr>
          <w:sz w:val="24"/>
          <w:szCs w:val="24"/>
        </w:rPr>
        <w:t xml:space="preserve"> и ведение </w:t>
      </w:r>
      <w:proofErr w:type="spellStart"/>
      <w:r w:rsidR="009842E3" w:rsidRPr="00B2641A">
        <w:rPr>
          <w:sz w:val="24"/>
          <w:szCs w:val="24"/>
        </w:rPr>
        <w:t>Благополучателем</w:t>
      </w:r>
      <w:proofErr w:type="spellEnd"/>
      <w:r w:rsidR="009842E3" w:rsidRPr="00B2641A">
        <w:rPr>
          <w:sz w:val="24"/>
          <w:szCs w:val="24"/>
        </w:rPr>
        <w:t xml:space="preserve"> уставной деятельности, в виде </w:t>
      </w:r>
      <w:r w:rsidR="007633D8" w:rsidRPr="00B2641A">
        <w:rPr>
          <w:sz w:val="24"/>
          <w:szCs w:val="24"/>
        </w:rPr>
        <w:t>денежных средств</w:t>
      </w:r>
      <w:r w:rsidR="009842E3" w:rsidRPr="00B2641A">
        <w:rPr>
          <w:sz w:val="24"/>
          <w:szCs w:val="24"/>
        </w:rPr>
        <w:t xml:space="preserve"> (далее – «Пожертвование»).</w:t>
      </w:r>
    </w:p>
    <w:p w14:paraId="76AFB2BE" w14:textId="205D3D8E" w:rsidR="00616932" w:rsidRPr="00B2641A" w:rsidRDefault="0091159A" w:rsidP="0091159A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1.2. </w:t>
      </w:r>
      <w:r w:rsidR="00616932" w:rsidRPr="00B2641A">
        <w:rPr>
          <w:sz w:val="24"/>
          <w:szCs w:val="24"/>
        </w:rPr>
        <w:t>Пожертвование в виде денежных средств перечисляется Благотворителем ежемесячно в течение срока действия настоящего Договора</w:t>
      </w:r>
      <w:proofErr w:type="gramStart"/>
      <w:r w:rsidR="00FF29CD" w:rsidRPr="00B2641A">
        <w:rPr>
          <w:i/>
          <w:iCs/>
          <w:sz w:val="24"/>
          <w:szCs w:val="24"/>
        </w:rPr>
        <w:t>/(</w:t>
      </w:r>
      <w:proofErr w:type="gramEnd"/>
      <w:r w:rsidR="00FF29CD" w:rsidRPr="00B2641A">
        <w:rPr>
          <w:i/>
          <w:iCs/>
          <w:sz w:val="24"/>
          <w:szCs w:val="24"/>
        </w:rPr>
        <w:t>в определенный срок)</w:t>
      </w:r>
      <w:r w:rsidR="00616932" w:rsidRPr="00B2641A">
        <w:rPr>
          <w:i/>
          <w:iCs/>
          <w:sz w:val="24"/>
          <w:szCs w:val="24"/>
        </w:rPr>
        <w:t>. Размер пожертвований каждый месяц определяется Благотворителем</w:t>
      </w:r>
      <w:r w:rsidR="00E47728" w:rsidRPr="00B2641A">
        <w:rPr>
          <w:i/>
          <w:iCs/>
          <w:sz w:val="24"/>
          <w:szCs w:val="24"/>
        </w:rPr>
        <w:t xml:space="preserve"> самостоятельно</w:t>
      </w:r>
      <w:r w:rsidR="00A11E89" w:rsidRPr="00B2641A">
        <w:rPr>
          <w:i/>
          <w:iCs/>
          <w:sz w:val="24"/>
          <w:szCs w:val="24"/>
        </w:rPr>
        <w:t xml:space="preserve"> и указывается в акте-приема передачи пожертвования </w:t>
      </w:r>
      <w:r w:rsidR="00552B3A" w:rsidRPr="00B2641A">
        <w:rPr>
          <w:i/>
          <w:iCs/>
          <w:sz w:val="24"/>
          <w:szCs w:val="24"/>
        </w:rPr>
        <w:t xml:space="preserve">в форме денежных средств </w:t>
      </w:r>
      <w:r w:rsidR="00A11E89" w:rsidRPr="00B2641A">
        <w:rPr>
          <w:i/>
          <w:iCs/>
          <w:sz w:val="24"/>
          <w:szCs w:val="24"/>
        </w:rPr>
        <w:t>(Приложение № 1 к настоящему Договору)</w:t>
      </w:r>
      <w:r w:rsidR="00616932" w:rsidRPr="00B2641A">
        <w:rPr>
          <w:i/>
          <w:iCs/>
          <w:sz w:val="24"/>
          <w:szCs w:val="24"/>
        </w:rPr>
        <w:t>.</w:t>
      </w:r>
    </w:p>
    <w:p w14:paraId="38362BF4" w14:textId="5DD2F946" w:rsidR="009842E3" w:rsidRPr="00B2641A" w:rsidRDefault="0091159A" w:rsidP="0091159A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bookmarkStart w:id="11" w:name="bookmark9"/>
      <w:bookmarkEnd w:id="11"/>
      <w:r w:rsidRPr="00B2641A">
        <w:rPr>
          <w:sz w:val="24"/>
          <w:szCs w:val="24"/>
        </w:rPr>
        <w:t>1.3. </w:t>
      </w:r>
      <w:r w:rsidR="009842E3" w:rsidRPr="00B2641A">
        <w:rPr>
          <w:sz w:val="24"/>
          <w:szCs w:val="24"/>
        </w:rPr>
        <w:t xml:space="preserve">Денежные средства, переданные по настоящем </w:t>
      </w:r>
      <w:r w:rsidR="00E11BBC" w:rsidRPr="00B2641A">
        <w:rPr>
          <w:sz w:val="24"/>
          <w:szCs w:val="24"/>
        </w:rPr>
        <w:t>Договору,</w:t>
      </w:r>
      <w:r w:rsidR="009842E3" w:rsidRPr="00B2641A">
        <w:rPr>
          <w:sz w:val="24"/>
          <w:szCs w:val="24"/>
        </w:rPr>
        <w:t xml:space="preserve"> считаются пожертвованием согласно статье 582 Гражданского кодекса Российской Федерации.</w:t>
      </w:r>
    </w:p>
    <w:p w14:paraId="11411433" w14:textId="0AC9ACD7" w:rsidR="009842E3" w:rsidRPr="00B2641A" w:rsidRDefault="009842E3" w:rsidP="00FF29CD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</w:p>
    <w:p w14:paraId="75F87DD5" w14:textId="77777777" w:rsidR="0091159A" w:rsidRPr="00B2641A" w:rsidRDefault="0091159A" w:rsidP="00FF29CD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</w:p>
    <w:p w14:paraId="08B092DE" w14:textId="0A14A80A" w:rsidR="009842E3" w:rsidRPr="00B2641A" w:rsidRDefault="00EB2867" w:rsidP="00EB2867">
      <w:pPr>
        <w:pStyle w:val="10"/>
        <w:keepNext/>
        <w:keepLines/>
        <w:tabs>
          <w:tab w:val="left" w:pos="303"/>
        </w:tabs>
        <w:spacing w:after="120"/>
        <w:ind w:left="709"/>
        <w:rPr>
          <w:sz w:val="24"/>
          <w:szCs w:val="24"/>
        </w:rPr>
      </w:pPr>
      <w:bookmarkStart w:id="12" w:name="bookmark12"/>
      <w:bookmarkStart w:id="13" w:name="bookmark10"/>
      <w:bookmarkStart w:id="14" w:name="bookmark11"/>
      <w:bookmarkStart w:id="15" w:name="bookmark13"/>
      <w:bookmarkEnd w:id="12"/>
      <w:r w:rsidRPr="00B2641A">
        <w:rPr>
          <w:sz w:val="24"/>
          <w:szCs w:val="24"/>
        </w:rPr>
        <w:t xml:space="preserve">2. </w:t>
      </w:r>
      <w:r w:rsidR="009842E3" w:rsidRPr="00B2641A">
        <w:rPr>
          <w:sz w:val="24"/>
          <w:szCs w:val="24"/>
        </w:rPr>
        <w:t>Права и обязательства Сторон</w:t>
      </w:r>
      <w:bookmarkEnd w:id="13"/>
      <w:bookmarkEnd w:id="14"/>
      <w:bookmarkEnd w:id="15"/>
    </w:p>
    <w:p w14:paraId="0BB5E3BF" w14:textId="7B32BB76" w:rsidR="005C4460" w:rsidRPr="00B2641A" w:rsidRDefault="005C4460" w:rsidP="005C4460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bookmarkStart w:id="16" w:name="bookmark14"/>
      <w:bookmarkEnd w:id="16"/>
      <w:r w:rsidRPr="00B2641A">
        <w:rPr>
          <w:sz w:val="24"/>
          <w:szCs w:val="24"/>
        </w:rPr>
        <w:t>2.1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>Благотворитель:</w:t>
      </w:r>
      <w:bookmarkStart w:id="17" w:name="bookmark15"/>
      <w:bookmarkStart w:id="18" w:name="bookmark16"/>
      <w:bookmarkEnd w:id="17"/>
      <w:bookmarkEnd w:id="18"/>
    </w:p>
    <w:p w14:paraId="0B1B7469" w14:textId="35CE18FA" w:rsidR="005C4460" w:rsidRPr="00B2641A" w:rsidRDefault="005C4460" w:rsidP="005C4460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1.1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 xml:space="preserve">В целях своевременного исполнения обязательств, указанных в пункте 1.1 настоящего Договора, обязуется оказать </w:t>
      </w:r>
      <w:proofErr w:type="spellStart"/>
      <w:r w:rsidR="009842E3" w:rsidRPr="00B2641A">
        <w:rPr>
          <w:sz w:val="24"/>
          <w:szCs w:val="24"/>
        </w:rPr>
        <w:t>Благополучателю</w:t>
      </w:r>
      <w:proofErr w:type="spellEnd"/>
      <w:r w:rsidR="009842E3" w:rsidRPr="00B2641A">
        <w:rPr>
          <w:sz w:val="24"/>
          <w:szCs w:val="24"/>
        </w:rPr>
        <w:t xml:space="preserve"> целевую благотворительную помощь в виде передачи Пожертвования путем перечисления безналичных денежных средств на расчетный счет </w:t>
      </w:r>
      <w:proofErr w:type="spellStart"/>
      <w:r w:rsidR="009842E3" w:rsidRPr="00B2641A">
        <w:rPr>
          <w:sz w:val="24"/>
          <w:szCs w:val="24"/>
        </w:rPr>
        <w:t>Благополучателя</w:t>
      </w:r>
      <w:proofErr w:type="spellEnd"/>
      <w:r w:rsidR="009842E3" w:rsidRPr="00B2641A">
        <w:rPr>
          <w:sz w:val="24"/>
          <w:szCs w:val="24"/>
        </w:rPr>
        <w:t>, указанный в статье 8 настоящего Договора, с указанием в назначении платежа: «Благотворительное пожертвование на уставные цели. Без НДС», а также с указанием номера и даты настоящего Договора.</w:t>
      </w:r>
      <w:bookmarkStart w:id="19" w:name="bookmark17"/>
      <w:bookmarkEnd w:id="19"/>
    </w:p>
    <w:p w14:paraId="09F5D6F6" w14:textId="3FE7CED2" w:rsidR="009842E3" w:rsidRPr="00B2641A" w:rsidRDefault="005C4460" w:rsidP="005C4460">
      <w:pPr>
        <w:pStyle w:val="11"/>
        <w:tabs>
          <w:tab w:val="left" w:pos="501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1.2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 xml:space="preserve">Подтверждает и гарантирует, что передаваемые </w:t>
      </w:r>
      <w:proofErr w:type="spellStart"/>
      <w:r w:rsidR="009842E3" w:rsidRPr="00B2641A">
        <w:rPr>
          <w:sz w:val="24"/>
          <w:szCs w:val="24"/>
        </w:rPr>
        <w:t>Благополучателю</w:t>
      </w:r>
      <w:proofErr w:type="spellEnd"/>
      <w:r w:rsidR="009842E3" w:rsidRPr="00B2641A">
        <w:rPr>
          <w:sz w:val="24"/>
          <w:szCs w:val="24"/>
        </w:rPr>
        <w:t xml:space="preserve"> денежные средства принадлежат Благотворителю на праве собственности и свободны от прав третьих лиц.</w:t>
      </w:r>
    </w:p>
    <w:p w14:paraId="37444F5E" w14:textId="1093A9FB" w:rsidR="009842E3" w:rsidRPr="00B2641A" w:rsidRDefault="00954889" w:rsidP="00FF29CD">
      <w:pPr>
        <w:tabs>
          <w:tab w:val="left" w:pos="782"/>
        </w:tabs>
        <w:spacing w:line="261" w:lineRule="auto"/>
        <w:ind w:firstLine="709"/>
        <w:jc w:val="both"/>
        <w:rPr>
          <w:rFonts w:ascii="Times New Roman" w:eastAsia="Times New Roman" w:hAnsi="Times New Roman" w:cs="Times New Roman"/>
          <w:color w:val="151316"/>
        </w:rPr>
      </w:pPr>
      <w:r w:rsidRPr="00B2641A">
        <w:rPr>
          <w:rFonts w:ascii="Times New Roman" w:eastAsia="Times New Roman" w:hAnsi="Times New Roman" w:cs="Times New Roman"/>
          <w:color w:val="151316"/>
        </w:rPr>
        <w:t>2.1.3.</w:t>
      </w:r>
      <w:r w:rsidR="0091159A" w:rsidRPr="00B2641A">
        <w:rPr>
          <w:rFonts w:ascii="Times New Roman" w:eastAsia="Times New Roman" w:hAnsi="Times New Roman" w:cs="Times New Roman"/>
          <w:color w:val="151316"/>
        </w:rPr>
        <w:t> </w:t>
      </w:r>
      <w:r w:rsidR="009842E3" w:rsidRPr="00B2641A">
        <w:rPr>
          <w:rFonts w:ascii="Times New Roman" w:eastAsia="Times New Roman" w:hAnsi="Times New Roman" w:cs="Times New Roman"/>
          <w:color w:val="151316"/>
        </w:rPr>
        <w:t xml:space="preserve">Имеет право запросить отчет о целевом использовании </w:t>
      </w:r>
      <w:proofErr w:type="spellStart"/>
      <w:r w:rsidR="009842E3" w:rsidRPr="00B2641A">
        <w:rPr>
          <w:rFonts w:ascii="Times New Roman" w:eastAsia="Times New Roman" w:hAnsi="Times New Roman" w:cs="Times New Roman"/>
          <w:color w:val="151316"/>
        </w:rPr>
        <w:t>Благополучателем</w:t>
      </w:r>
      <w:proofErr w:type="spellEnd"/>
      <w:r w:rsidR="009842E3" w:rsidRPr="00B2641A">
        <w:rPr>
          <w:rFonts w:ascii="Times New Roman" w:eastAsia="Times New Roman" w:hAnsi="Times New Roman" w:cs="Times New Roman"/>
          <w:color w:val="151316"/>
        </w:rPr>
        <w:t xml:space="preserve"> Пожертвования, подтвержденный соответствующими документами.</w:t>
      </w:r>
    </w:p>
    <w:p w14:paraId="67205323" w14:textId="1668DEE2" w:rsidR="005C4460" w:rsidRPr="00B2641A" w:rsidRDefault="00954889" w:rsidP="005C4460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1.4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 xml:space="preserve">Подтверждает, что при внесении Пожертвования в пользу </w:t>
      </w:r>
      <w:proofErr w:type="spellStart"/>
      <w:r w:rsidR="009842E3" w:rsidRPr="00B2641A">
        <w:rPr>
          <w:sz w:val="24"/>
          <w:szCs w:val="24"/>
        </w:rPr>
        <w:t>Благополучателя</w:t>
      </w:r>
      <w:proofErr w:type="spellEnd"/>
      <w:r w:rsidR="009842E3" w:rsidRPr="00B2641A">
        <w:rPr>
          <w:sz w:val="24"/>
          <w:szCs w:val="24"/>
        </w:rPr>
        <w:t xml:space="preserve"> не действует в интересах других лиц (физических или юридических), не получает средства и иное имущество от иностранных источников, средства, передаваемые </w:t>
      </w:r>
      <w:proofErr w:type="spellStart"/>
      <w:r w:rsidR="009842E3" w:rsidRPr="00B2641A">
        <w:rPr>
          <w:sz w:val="24"/>
          <w:szCs w:val="24"/>
        </w:rPr>
        <w:t>Благополучателю</w:t>
      </w:r>
      <w:proofErr w:type="spellEnd"/>
      <w:r w:rsidR="009842E3" w:rsidRPr="00B2641A">
        <w:rPr>
          <w:sz w:val="24"/>
          <w:szCs w:val="24"/>
        </w:rPr>
        <w:t xml:space="preserve"> в качестве Пожертвования получены </w:t>
      </w:r>
      <w:r w:rsidRPr="00B2641A">
        <w:rPr>
          <w:sz w:val="24"/>
          <w:szCs w:val="24"/>
        </w:rPr>
        <w:t xml:space="preserve">на законном основании </w:t>
      </w:r>
      <w:r w:rsidR="009842E3" w:rsidRPr="00B2641A">
        <w:rPr>
          <w:sz w:val="24"/>
          <w:szCs w:val="24"/>
        </w:rPr>
        <w:t>в результате финансово-хозяйственной деятельности на территории Российской Федерации.</w:t>
      </w:r>
      <w:bookmarkStart w:id="20" w:name="bookmark18"/>
      <w:bookmarkEnd w:id="20"/>
    </w:p>
    <w:p w14:paraId="644E8C59" w14:textId="77777777" w:rsidR="005C4460" w:rsidRPr="00B2641A" w:rsidRDefault="005C4460" w:rsidP="005C4460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</w:p>
    <w:p w14:paraId="1AC72940" w14:textId="0D56BD58" w:rsidR="00141757" w:rsidRPr="00B2641A" w:rsidRDefault="005C4460" w:rsidP="00141757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2.</w:t>
      </w:r>
      <w:r w:rsidR="0091159A" w:rsidRPr="00B2641A">
        <w:rPr>
          <w:sz w:val="24"/>
          <w:szCs w:val="24"/>
        </w:rPr>
        <w:t> </w:t>
      </w:r>
      <w:proofErr w:type="spellStart"/>
      <w:r w:rsidR="009842E3" w:rsidRPr="00B2641A">
        <w:rPr>
          <w:sz w:val="24"/>
          <w:szCs w:val="24"/>
        </w:rPr>
        <w:t>Благополучатель</w:t>
      </w:r>
      <w:proofErr w:type="spellEnd"/>
      <w:r w:rsidR="009842E3" w:rsidRPr="00B2641A">
        <w:rPr>
          <w:sz w:val="24"/>
          <w:szCs w:val="24"/>
        </w:rPr>
        <w:t>:</w:t>
      </w:r>
      <w:bookmarkStart w:id="21" w:name="bookmark21"/>
      <w:bookmarkEnd w:id="21"/>
    </w:p>
    <w:p w14:paraId="0843CE7F" w14:textId="4FCF6F1D" w:rsidR="00451BF6" w:rsidRPr="00B2641A" w:rsidRDefault="00141757" w:rsidP="00451BF6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2.1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>Обязуется использовать Пожертвование по целевому назначению, указанному в пункте</w:t>
      </w:r>
      <w:r w:rsidR="009842E3" w:rsidRPr="00B2641A">
        <w:rPr>
          <w:color w:val="151316"/>
          <w:sz w:val="24"/>
          <w:szCs w:val="24"/>
        </w:rPr>
        <w:t xml:space="preserve"> </w:t>
      </w:r>
      <w:r w:rsidR="00E509DB" w:rsidRPr="00B2641A">
        <w:rPr>
          <w:color w:val="151316"/>
          <w:sz w:val="24"/>
          <w:szCs w:val="24"/>
        </w:rPr>
        <w:t xml:space="preserve">1.1. </w:t>
      </w:r>
      <w:r w:rsidR="009842E3" w:rsidRPr="00B2641A">
        <w:rPr>
          <w:sz w:val="24"/>
          <w:szCs w:val="24"/>
        </w:rPr>
        <w:t>настоящего Договора.</w:t>
      </w:r>
      <w:bookmarkStart w:id="22" w:name="bookmark22"/>
      <w:bookmarkStart w:id="23" w:name="bookmark23"/>
      <w:bookmarkEnd w:id="22"/>
      <w:bookmarkEnd w:id="23"/>
    </w:p>
    <w:p w14:paraId="55524D83" w14:textId="1D77E6F9" w:rsidR="00307429" w:rsidRPr="00B2641A" w:rsidRDefault="00451BF6" w:rsidP="00307429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lastRenderedPageBreak/>
        <w:t>2.2.2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>Обязуется вести обособленный учет всех операций по использованию Пожертвования.</w:t>
      </w:r>
    </w:p>
    <w:p w14:paraId="6FCCFDDD" w14:textId="2BB9643F" w:rsidR="00307429" w:rsidRPr="00B2641A" w:rsidRDefault="00307429" w:rsidP="00307429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2.3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>Обязуется предоставить по запросу Благотворителя отчет о целевом использовании Пожертвования.</w:t>
      </w:r>
      <w:bookmarkStart w:id="24" w:name="bookmark24"/>
      <w:bookmarkEnd w:id="24"/>
    </w:p>
    <w:p w14:paraId="1B61CF31" w14:textId="3D197A65" w:rsidR="00307429" w:rsidRPr="00B2641A" w:rsidRDefault="00307429" w:rsidP="00307429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3</w:t>
      </w:r>
      <w:r w:rsidR="0091159A" w:rsidRPr="00B2641A">
        <w:rPr>
          <w:sz w:val="24"/>
          <w:szCs w:val="24"/>
        </w:rPr>
        <w:t>. </w:t>
      </w:r>
      <w:r w:rsidR="009842E3" w:rsidRPr="00B2641A">
        <w:rPr>
          <w:sz w:val="24"/>
          <w:szCs w:val="24"/>
        </w:rPr>
        <w:t xml:space="preserve">Фактом исполнения Благотворителем принятых по настоящему Договору обязательств является поступление денежных средств на расчетный счет </w:t>
      </w:r>
      <w:proofErr w:type="spellStart"/>
      <w:r w:rsidR="009842E3" w:rsidRPr="00B2641A">
        <w:rPr>
          <w:sz w:val="24"/>
          <w:szCs w:val="24"/>
        </w:rPr>
        <w:t>Благополучателя</w:t>
      </w:r>
      <w:proofErr w:type="spellEnd"/>
      <w:r w:rsidR="009842E3" w:rsidRPr="00B2641A">
        <w:rPr>
          <w:sz w:val="24"/>
          <w:szCs w:val="24"/>
        </w:rPr>
        <w:t>, указанный в статье 8 настоящего Договора.</w:t>
      </w:r>
    </w:p>
    <w:p w14:paraId="6221AA69" w14:textId="67E67EAC" w:rsidR="009842E3" w:rsidRPr="00B2641A" w:rsidRDefault="00307429" w:rsidP="00307429">
      <w:pPr>
        <w:pStyle w:val="11"/>
        <w:tabs>
          <w:tab w:val="left" w:pos="726"/>
        </w:tabs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2.4.</w:t>
      </w:r>
      <w:r w:rsidR="0091159A" w:rsidRPr="00B2641A">
        <w:rPr>
          <w:sz w:val="24"/>
          <w:szCs w:val="24"/>
        </w:rPr>
        <w:t> </w:t>
      </w:r>
      <w:r w:rsidR="009842E3" w:rsidRPr="00B2641A">
        <w:rPr>
          <w:sz w:val="24"/>
          <w:szCs w:val="24"/>
        </w:rPr>
        <w:t>Благотворитель установил, что не менее 80 (</w:t>
      </w:r>
      <w:r w:rsidR="0009143A" w:rsidRPr="00B2641A">
        <w:rPr>
          <w:sz w:val="24"/>
          <w:szCs w:val="24"/>
        </w:rPr>
        <w:t>В</w:t>
      </w:r>
      <w:r w:rsidR="009842E3" w:rsidRPr="00B2641A">
        <w:rPr>
          <w:sz w:val="24"/>
          <w:szCs w:val="24"/>
        </w:rPr>
        <w:t xml:space="preserve">осьмидесяти) процентов Пожертвования, осуществленного в форме денежных средств, должно быть использовано </w:t>
      </w:r>
      <w:proofErr w:type="spellStart"/>
      <w:r w:rsidR="009842E3" w:rsidRPr="00B2641A">
        <w:rPr>
          <w:sz w:val="24"/>
          <w:szCs w:val="24"/>
        </w:rPr>
        <w:t>Благополучателем</w:t>
      </w:r>
      <w:proofErr w:type="spellEnd"/>
      <w:r w:rsidR="009842E3" w:rsidRPr="00B2641A">
        <w:rPr>
          <w:sz w:val="24"/>
          <w:szCs w:val="24"/>
        </w:rPr>
        <w:t xml:space="preserve"> на благотворительные цели, указанные в пункте 1.1 настоящего Договора, в течение 5 (</w:t>
      </w:r>
      <w:r w:rsidR="0009143A" w:rsidRPr="00B2641A">
        <w:rPr>
          <w:sz w:val="24"/>
          <w:szCs w:val="24"/>
        </w:rPr>
        <w:t>П</w:t>
      </w:r>
      <w:r w:rsidR="009842E3" w:rsidRPr="00B2641A">
        <w:rPr>
          <w:sz w:val="24"/>
          <w:szCs w:val="24"/>
        </w:rPr>
        <w:t xml:space="preserve">яти) лет с момента получения </w:t>
      </w:r>
      <w:proofErr w:type="spellStart"/>
      <w:r w:rsidR="009842E3" w:rsidRPr="00B2641A">
        <w:rPr>
          <w:sz w:val="24"/>
          <w:szCs w:val="24"/>
        </w:rPr>
        <w:t>Благополучателем</w:t>
      </w:r>
      <w:proofErr w:type="spellEnd"/>
      <w:r w:rsidR="009842E3" w:rsidRPr="00B2641A">
        <w:rPr>
          <w:sz w:val="24"/>
          <w:szCs w:val="24"/>
        </w:rPr>
        <w:t xml:space="preserve"> Пожертвования. Не более 20 (</w:t>
      </w:r>
      <w:r w:rsidR="0009143A" w:rsidRPr="00B2641A">
        <w:rPr>
          <w:sz w:val="24"/>
          <w:szCs w:val="24"/>
        </w:rPr>
        <w:t>Д</w:t>
      </w:r>
      <w:r w:rsidR="009842E3" w:rsidRPr="00B2641A">
        <w:rPr>
          <w:sz w:val="24"/>
          <w:szCs w:val="24"/>
        </w:rPr>
        <w:t xml:space="preserve">вадцати) процентов Пожертвования может быть использовано </w:t>
      </w:r>
      <w:proofErr w:type="spellStart"/>
      <w:r w:rsidR="009842E3" w:rsidRPr="00B2641A">
        <w:rPr>
          <w:sz w:val="24"/>
          <w:szCs w:val="24"/>
        </w:rPr>
        <w:t>Благополучателем</w:t>
      </w:r>
      <w:proofErr w:type="spellEnd"/>
      <w:r w:rsidR="009842E3" w:rsidRPr="00B2641A">
        <w:rPr>
          <w:sz w:val="24"/>
          <w:szCs w:val="24"/>
        </w:rPr>
        <w:t xml:space="preserve"> на оплату труда административно-управленческого персонала.</w:t>
      </w:r>
    </w:p>
    <w:p w14:paraId="409375A8" w14:textId="77777777" w:rsidR="009842E3" w:rsidRPr="00B2641A" w:rsidRDefault="009842E3" w:rsidP="00FF29CD">
      <w:pPr>
        <w:pStyle w:val="11"/>
        <w:tabs>
          <w:tab w:val="left" w:pos="654"/>
        </w:tabs>
        <w:ind w:firstLine="709"/>
        <w:jc w:val="both"/>
        <w:rPr>
          <w:sz w:val="24"/>
          <w:szCs w:val="24"/>
        </w:rPr>
      </w:pPr>
    </w:p>
    <w:p w14:paraId="7ADBF2BB" w14:textId="55E30B98" w:rsidR="009842E3" w:rsidRPr="00B2641A" w:rsidRDefault="008B1C80" w:rsidP="008B1C80">
      <w:pPr>
        <w:pStyle w:val="10"/>
        <w:keepNext/>
        <w:keepLines/>
        <w:tabs>
          <w:tab w:val="left" w:pos="303"/>
        </w:tabs>
        <w:spacing w:after="40"/>
        <w:ind w:left="709"/>
        <w:rPr>
          <w:sz w:val="24"/>
          <w:szCs w:val="24"/>
        </w:rPr>
      </w:pPr>
      <w:bookmarkStart w:id="25" w:name="bookmark27"/>
      <w:bookmarkStart w:id="26" w:name="bookmark25"/>
      <w:bookmarkStart w:id="27" w:name="bookmark26"/>
      <w:bookmarkStart w:id="28" w:name="bookmark28"/>
      <w:bookmarkEnd w:id="25"/>
      <w:r w:rsidRPr="00B2641A">
        <w:rPr>
          <w:sz w:val="24"/>
          <w:szCs w:val="24"/>
        </w:rPr>
        <w:t xml:space="preserve">3. </w:t>
      </w:r>
      <w:r w:rsidR="009842E3" w:rsidRPr="00B2641A">
        <w:rPr>
          <w:sz w:val="24"/>
          <w:szCs w:val="24"/>
        </w:rPr>
        <w:t>Ответственность Сторон</w:t>
      </w:r>
      <w:bookmarkEnd w:id="26"/>
      <w:bookmarkEnd w:id="27"/>
      <w:bookmarkEnd w:id="28"/>
    </w:p>
    <w:p w14:paraId="62FBE040" w14:textId="7A35B264" w:rsidR="009842E3" w:rsidRPr="00B2641A" w:rsidRDefault="009842E3" w:rsidP="00FF29CD">
      <w:pPr>
        <w:pStyle w:val="10"/>
        <w:keepNext/>
        <w:keepLines/>
        <w:tabs>
          <w:tab w:val="left" w:pos="303"/>
        </w:tabs>
        <w:spacing w:after="40"/>
        <w:ind w:firstLine="709"/>
        <w:jc w:val="both"/>
        <w:rPr>
          <w:b w:val="0"/>
          <w:bCs w:val="0"/>
          <w:sz w:val="24"/>
          <w:szCs w:val="24"/>
        </w:rPr>
      </w:pPr>
      <w:r w:rsidRPr="00B2641A">
        <w:rPr>
          <w:b w:val="0"/>
          <w:bCs w:val="0"/>
          <w:sz w:val="24"/>
          <w:szCs w:val="24"/>
        </w:rPr>
        <w:t>3.1.</w:t>
      </w:r>
      <w:r w:rsidR="0091159A" w:rsidRPr="00B2641A">
        <w:rPr>
          <w:b w:val="0"/>
          <w:bCs w:val="0"/>
          <w:sz w:val="24"/>
          <w:szCs w:val="24"/>
        </w:rPr>
        <w:t xml:space="preserve"> </w:t>
      </w:r>
      <w:r w:rsidRPr="00B2641A">
        <w:rPr>
          <w:b w:val="0"/>
          <w:bCs w:val="0"/>
          <w:sz w:val="24"/>
          <w:szCs w:val="24"/>
        </w:rPr>
        <w:t xml:space="preserve">Если в течение срока действия настоящего Договора произойдет существенное изменение обстоятельств, вследствие чего </w:t>
      </w:r>
      <w:proofErr w:type="spellStart"/>
      <w:r w:rsidRPr="00B2641A">
        <w:rPr>
          <w:b w:val="0"/>
          <w:bCs w:val="0"/>
          <w:sz w:val="24"/>
          <w:szCs w:val="24"/>
        </w:rPr>
        <w:t>Благополучатель</w:t>
      </w:r>
      <w:proofErr w:type="spellEnd"/>
      <w:r w:rsidRPr="00B2641A">
        <w:rPr>
          <w:b w:val="0"/>
          <w:bCs w:val="0"/>
          <w:sz w:val="24"/>
          <w:szCs w:val="24"/>
        </w:rPr>
        <w:t xml:space="preserve"> не сможет использовать полученное от Благотворителя Пожертвование на цели, указанные в пункте 1.1 настоящего Договора, </w:t>
      </w:r>
      <w:proofErr w:type="spellStart"/>
      <w:r w:rsidRPr="00B2641A">
        <w:rPr>
          <w:b w:val="0"/>
          <w:bCs w:val="0"/>
          <w:sz w:val="24"/>
          <w:szCs w:val="24"/>
        </w:rPr>
        <w:t>Благополучатель</w:t>
      </w:r>
      <w:proofErr w:type="spellEnd"/>
      <w:r w:rsidRPr="00B2641A">
        <w:rPr>
          <w:b w:val="0"/>
          <w:bCs w:val="0"/>
          <w:sz w:val="24"/>
          <w:szCs w:val="24"/>
        </w:rPr>
        <w:t xml:space="preserve"> обязуется согласовать с Благотворителем использование Пожертвования на иные благотворительные цели путем подписания дополнительного соглашения к настоящему Договору.</w:t>
      </w:r>
    </w:p>
    <w:p w14:paraId="73D6DBE0" w14:textId="020FE38A" w:rsidR="009842E3" w:rsidRPr="00B2641A" w:rsidRDefault="009842E3" w:rsidP="00FF29CD">
      <w:pPr>
        <w:pStyle w:val="10"/>
        <w:keepNext/>
        <w:keepLines/>
        <w:tabs>
          <w:tab w:val="left" w:pos="303"/>
        </w:tabs>
        <w:spacing w:after="40"/>
        <w:ind w:firstLine="709"/>
        <w:jc w:val="both"/>
        <w:rPr>
          <w:b w:val="0"/>
          <w:bCs w:val="0"/>
          <w:sz w:val="24"/>
          <w:szCs w:val="24"/>
        </w:rPr>
      </w:pPr>
      <w:r w:rsidRPr="00B2641A">
        <w:rPr>
          <w:b w:val="0"/>
          <w:bCs w:val="0"/>
          <w:sz w:val="24"/>
          <w:szCs w:val="24"/>
        </w:rPr>
        <w:t>3.2.</w:t>
      </w:r>
      <w:r w:rsidR="0091159A" w:rsidRPr="00B2641A">
        <w:rPr>
          <w:b w:val="0"/>
          <w:bCs w:val="0"/>
          <w:sz w:val="24"/>
          <w:szCs w:val="24"/>
        </w:rPr>
        <w:t> </w:t>
      </w:r>
      <w:r w:rsidRPr="00B2641A">
        <w:rPr>
          <w:b w:val="0"/>
          <w:bCs w:val="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4BE1E68" w14:textId="20E8A847" w:rsidR="009842E3" w:rsidRPr="00B2641A" w:rsidRDefault="009842E3" w:rsidP="00FF29CD">
      <w:pPr>
        <w:pStyle w:val="10"/>
        <w:keepNext/>
        <w:keepLines/>
        <w:tabs>
          <w:tab w:val="left" w:pos="303"/>
        </w:tabs>
        <w:spacing w:after="40"/>
        <w:ind w:firstLine="709"/>
        <w:jc w:val="both"/>
        <w:rPr>
          <w:b w:val="0"/>
          <w:bCs w:val="0"/>
          <w:sz w:val="24"/>
          <w:szCs w:val="24"/>
        </w:rPr>
      </w:pPr>
      <w:r w:rsidRPr="00B2641A">
        <w:rPr>
          <w:b w:val="0"/>
          <w:bCs w:val="0"/>
          <w:sz w:val="24"/>
          <w:szCs w:val="24"/>
        </w:rPr>
        <w:t>3.3.</w:t>
      </w:r>
      <w:r w:rsidR="0091159A" w:rsidRPr="00B2641A">
        <w:rPr>
          <w:b w:val="0"/>
          <w:bCs w:val="0"/>
          <w:sz w:val="24"/>
          <w:szCs w:val="24"/>
        </w:rPr>
        <w:t> </w:t>
      </w:r>
      <w:r w:rsidRPr="00B2641A">
        <w:rPr>
          <w:b w:val="0"/>
          <w:bCs w:val="0"/>
          <w:sz w:val="24"/>
          <w:szCs w:val="24"/>
        </w:rPr>
        <w:t>Ни одна из Сторон не будет нести ответственность за полное или частичное неисполнение своих обязательств, если исполнение оказалось невозможным вследствие непреодолимой силы (форс-мажорных обстоятельств). К форс-мажорным обстоятельствам отнесены случаи и обстоятельства, признаваемые таковыми законодательством Российской Федерации.</w:t>
      </w:r>
    </w:p>
    <w:p w14:paraId="5F9B62FA" w14:textId="77777777" w:rsidR="0091159A" w:rsidRPr="00B2641A" w:rsidRDefault="0091159A" w:rsidP="0091159A">
      <w:pPr>
        <w:pStyle w:val="10"/>
        <w:keepNext/>
        <w:keepLines/>
        <w:tabs>
          <w:tab w:val="left" w:pos="298"/>
        </w:tabs>
        <w:spacing w:after="40"/>
        <w:ind w:left="709"/>
        <w:jc w:val="left"/>
        <w:rPr>
          <w:sz w:val="24"/>
          <w:szCs w:val="24"/>
        </w:rPr>
      </w:pPr>
      <w:bookmarkStart w:id="29" w:name="bookmark29"/>
      <w:bookmarkStart w:id="30" w:name="bookmark34"/>
      <w:bookmarkStart w:id="31" w:name="bookmark32"/>
      <w:bookmarkStart w:id="32" w:name="bookmark33"/>
      <w:bookmarkStart w:id="33" w:name="bookmark35"/>
      <w:bookmarkEnd w:id="29"/>
      <w:bookmarkEnd w:id="30"/>
    </w:p>
    <w:p w14:paraId="5B5A77E5" w14:textId="6A828E08" w:rsidR="005A5912" w:rsidRDefault="0091159A" w:rsidP="0091159A">
      <w:pPr>
        <w:pStyle w:val="10"/>
        <w:keepNext/>
        <w:keepLines/>
        <w:tabs>
          <w:tab w:val="left" w:pos="298"/>
        </w:tabs>
        <w:spacing w:after="40"/>
        <w:ind w:left="709"/>
        <w:rPr>
          <w:sz w:val="24"/>
          <w:szCs w:val="24"/>
        </w:rPr>
      </w:pPr>
      <w:r w:rsidRPr="00B2641A">
        <w:rPr>
          <w:sz w:val="24"/>
          <w:szCs w:val="24"/>
        </w:rPr>
        <w:t xml:space="preserve">4. </w:t>
      </w:r>
      <w:r w:rsidR="009842E3" w:rsidRPr="00B2641A">
        <w:rPr>
          <w:sz w:val="24"/>
          <w:szCs w:val="24"/>
        </w:rPr>
        <w:t>Конфиденциальность</w:t>
      </w:r>
      <w:bookmarkEnd w:id="31"/>
      <w:bookmarkEnd w:id="32"/>
      <w:bookmarkEnd w:id="33"/>
    </w:p>
    <w:p w14:paraId="0C1B0B69" w14:textId="541C5F32" w:rsidR="0091159A" w:rsidRPr="00B2641A" w:rsidRDefault="0091159A" w:rsidP="0091159A">
      <w:pPr>
        <w:pStyle w:val="11"/>
        <w:tabs>
          <w:tab w:val="left" w:pos="710"/>
        </w:tabs>
        <w:spacing w:line="261" w:lineRule="auto"/>
        <w:ind w:firstLine="709"/>
        <w:jc w:val="both"/>
        <w:rPr>
          <w:sz w:val="24"/>
          <w:szCs w:val="24"/>
        </w:rPr>
      </w:pPr>
      <w:bookmarkStart w:id="34" w:name="bookmark36"/>
      <w:bookmarkStart w:id="35" w:name="bookmark41"/>
      <w:bookmarkStart w:id="36" w:name="bookmark38"/>
      <w:bookmarkStart w:id="37" w:name="bookmark39"/>
      <w:bookmarkStart w:id="38" w:name="bookmark40"/>
      <w:bookmarkStart w:id="39" w:name="bookmark42"/>
      <w:bookmarkEnd w:id="34"/>
      <w:bookmarkEnd w:id="35"/>
      <w:bookmarkEnd w:id="36"/>
      <w:r w:rsidRPr="00B2641A">
        <w:rPr>
          <w:sz w:val="24"/>
          <w:szCs w:val="24"/>
        </w:rPr>
        <w:t>4.1. </w:t>
      </w:r>
      <w:r w:rsidR="009C3192" w:rsidRPr="009C3192">
        <w:rPr>
          <w:sz w:val="24"/>
          <w:szCs w:val="24"/>
        </w:rPr>
        <w:t xml:space="preserve">Для целей </w:t>
      </w:r>
      <w:r w:rsidR="009C3192">
        <w:rPr>
          <w:sz w:val="24"/>
          <w:szCs w:val="24"/>
        </w:rPr>
        <w:t>Договора</w:t>
      </w:r>
      <w:r w:rsidR="009C3192" w:rsidRPr="009C3192">
        <w:rPr>
          <w:sz w:val="24"/>
          <w:szCs w:val="24"/>
        </w:rPr>
        <w:t xml:space="preserve"> конфиденциальными считаются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представляют действительную или потенциальную ценность в силу неизвестности их третьим лицам, а также иные сведения, к которым нет свободного доступа на законном основании, и обладатель данных сведений принимает меры к охране их конфиденциальности (далее - Конфиденциальная информация). Конфиденциальной информацией не может быть признана информация, находящаяся в свободном доступе или не имеющая отношения к профессиональной деятельности.</w:t>
      </w:r>
    </w:p>
    <w:p w14:paraId="6F9903FC" w14:textId="223E1671" w:rsidR="0091159A" w:rsidRPr="00B2641A" w:rsidRDefault="0091159A" w:rsidP="0091159A">
      <w:pPr>
        <w:pStyle w:val="11"/>
        <w:tabs>
          <w:tab w:val="left" w:pos="710"/>
        </w:tabs>
        <w:spacing w:line="261" w:lineRule="auto"/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4.2. </w:t>
      </w:r>
      <w:r w:rsidR="00940749" w:rsidRPr="00B2641A">
        <w:rPr>
          <w:sz w:val="24"/>
          <w:szCs w:val="24"/>
        </w:rPr>
        <w:t xml:space="preserve">Стороны обязуются не разглашать и не распространять в любой форме </w:t>
      </w:r>
      <w:r w:rsidR="00EE1037">
        <w:rPr>
          <w:sz w:val="24"/>
          <w:szCs w:val="24"/>
        </w:rPr>
        <w:t>К</w:t>
      </w:r>
      <w:r w:rsidR="00940749" w:rsidRPr="00B2641A">
        <w:rPr>
          <w:sz w:val="24"/>
          <w:szCs w:val="24"/>
        </w:rPr>
        <w:t>онфиденциаль</w:t>
      </w:r>
      <w:r w:rsidR="00EE1037">
        <w:rPr>
          <w:sz w:val="24"/>
          <w:szCs w:val="24"/>
        </w:rPr>
        <w:t>ную информацию и</w:t>
      </w:r>
      <w:r w:rsidR="00940749" w:rsidRPr="00B2641A">
        <w:rPr>
          <w:sz w:val="24"/>
          <w:szCs w:val="24"/>
        </w:rPr>
        <w:t xml:space="preserve"> документы, полученные ими друг от друга в процессе исполнения настоящего Договора. Конфиденциаль</w:t>
      </w:r>
      <w:r w:rsidR="00EE1037">
        <w:rPr>
          <w:sz w:val="24"/>
          <w:szCs w:val="24"/>
        </w:rPr>
        <w:t xml:space="preserve">ная информация </w:t>
      </w:r>
      <w:r w:rsidR="00940749" w:rsidRPr="00B2641A">
        <w:rPr>
          <w:sz w:val="24"/>
          <w:szCs w:val="24"/>
        </w:rPr>
        <w:t>не подлеж</w:t>
      </w:r>
      <w:r w:rsidR="00EE1037">
        <w:rPr>
          <w:sz w:val="24"/>
          <w:szCs w:val="24"/>
        </w:rPr>
        <w:t>и</w:t>
      </w:r>
      <w:r w:rsidR="00940749" w:rsidRPr="00B2641A">
        <w:rPr>
          <w:sz w:val="24"/>
          <w:szCs w:val="24"/>
        </w:rPr>
        <w:t>т разглашению и распространению в любой форме как в течение всего срока действия настоящего Договора, так и после его прекращения в течение последующих 2 (Двух) лет.</w:t>
      </w:r>
    </w:p>
    <w:p w14:paraId="6807463A" w14:textId="406DF6D2" w:rsidR="00CD2BEA" w:rsidRDefault="0091159A" w:rsidP="00CD2BEA">
      <w:pPr>
        <w:pStyle w:val="11"/>
        <w:tabs>
          <w:tab w:val="left" w:pos="710"/>
        </w:tabs>
        <w:spacing w:line="261" w:lineRule="auto"/>
        <w:ind w:firstLine="709"/>
        <w:jc w:val="both"/>
        <w:rPr>
          <w:sz w:val="24"/>
          <w:szCs w:val="24"/>
        </w:rPr>
      </w:pPr>
      <w:r w:rsidRPr="00B2641A">
        <w:rPr>
          <w:sz w:val="24"/>
          <w:szCs w:val="24"/>
        </w:rPr>
        <w:t>4.3. </w:t>
      </w:r>
      <w:r w:rsidR="009842E3" w:rsidRPr="00B2641A">
        <w:rPr>
          <w:sz w:val="24"/>
          <w:szCs w:val="24"/>
        </w:rPr>
        <w:t xml:space="preserve">Допускается предоставление </w:t>
      </w:r>
      <w:r w:rsidR="00EE1037">
        <w:rPr>
          <w:sz w:val="24"/>
          <w:szCs w:val="24"/>
        </w:rPr>
        <w:t>К</w:t>
      </w:r>
      <w:r w:rsidR="009842E3" w:rsidRPr="00B2641A">
        <w:rPr>
          <w:sz w:val="24"/>
          <w:szCs w:val="24"/>
        </w:rPr>
        <w:t xml:space="preserve">онфиденциальной информации сотрудникам, членам органов управления каждой из Сторон, а также в случае необходимости предоставления (раскрытия) </w:t>
      </w:r>
      <w:r w:rsidR="00EE1037">
        <w:rPr>
          <w:sz w:val="24"/>
          <w:szCs w:val="24"/>
        </w:rPr>
        <w:t>К</w:t>
      </w:r>
      <w:r w:rsidR="009842E3" w:rsidRPr="00B2641A">
        <w:rPr>
          <w:sz w:val="24"/>
          <w:szCs w:val="24"/>
        </w:rPr>
        <w:t xml:space="preserve">онфиденциальной информации по требованию государственных органов в случаях, предусмотренных законодательством Российской </w:t>
      </w:r>
      <w:r w:rsidR="009842E3" w:rsidRPr="00B2641A">
        <w:rPr>
          <w:sz w:val="24"/>
          <w:szCs w:val="24"/>
        </w:rPr>
        <w:lastRenderedPageBreak/>
        <w:t>Федерации.</w:t>
      </w:r>
    </w:p>
    <w:p w14:paraId="4ED97309" w14:textId="77777777" w:rsidR="00CD2BEA" w:rsidRDefault="00CD2BEA" w:rsidP="00CD2BEA">
      <w:pPr>
        <w:pStyle w:val="11"/>
        <w:tabs>
          <w:tab w:val="left" w:pos="710"/>
        </w:tabs>
        <w:spacing w:line="261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="00CB6928" w:rsidRPr="00C32BF0">
        <w:rPr>
          <w:bCs/>
          <w:sz w:val="24"/>
          <w:szCs w:val="24"/>
          <w:lang w:bidi="ru-RU"/>
        </w:rPr>
        <w:t xml:space="preserve">Каждая из Сторон обеспечивает конфиденциальность полученных в рамках настоящего </w:t>
      </w:r>
      <w:r w:rsidR="00252854">
        <w:rPr>
          <w:bCs/>
          <w:sz w:val="24"/>
          <w:szCs w:val="24"/>
          <w:lang w:bidi="ru-RU"/>
        </w:rPr>
        <w:t>Договора</w:t>
      </w:r>
      <w:r w:rsidR="00CB6928" w:rsidRPr="00C32BF0">
        <w:rPr>
          <w:bCs/>
          <w:sz w:val="24"/>
          <w:szCs w:val="24"/>
          <w:lang w:bidi="ru-RU"/>
        </w:rPr>
        <w:t xml:space="preserve"> персональных данных, соблюдение требований к обработке персональных данных, установленных Федеральным законом № 152-ФЗ от 27.07.2006 «О персональных данных» и принятыми в его исполнение нормативными правовыми актам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 w14:paraId="464AF7DB" w14:textId="501DCB19" w:rsidR="006A3E34" w:rsidRDefault="00CD2BEA" w:rsidP="006A3E34">
      <w:pPr>
        <w:pStyle w:val="11"/>
        <w:tabs>
          <w:tab w:val="left" w:pos="710"/>
        </w:tabs>
        <w:spacing w:line="261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="009842E3" w:rsidRPr="00E11BBC">
        <w:rPr>
          <w:sz w:val="24"/>
          <w:szCs w:val="24"/>
        </w:rPr>
        <w:t xml:space="preserve">Стороны договорились, что к </w:t>
      </w:r>
      <w:r w:rsidR="00EE1037">
        <w:rPr>
          <w:sz w:val="24"/>
          <w:szCs w:val="24"/>
        </w:rPr>
        <w:t>К</w:t>
      </w:r>
      <w:r w:rsidR="009842E3" w:rsidRPr="00E11BBC">
        <w:rPr>
          <w:sz w:val="24"/>
          <w:szCs w:val="24"/>
        </w:rPr>
        <w:t xml:space="preserve">онфиденциальной информации по смыслу настоящего Договора </w:t>
      </w:r>
      <w:r w:rsidR="004C7DFD" w:rsidRPr="004C7DFD">
        <w:rPr>
          <w:sz w:val="24"/>
          <w:szCs w:val="24"/>
        </w:rPr>
        <w:t xml:space="preserve">не относится информация о факте заключения настоящего Договора, о предмете Договора, а также о расходовании Пожертвований </w:t>
      </w:r>
      <w:proofErr w:type="spellStart"/>
      <w:r w:rsidR="004C7DFD" w:rsidRPr="004C7DFD">
        <w:rPr>
          <w:sz w:val="24"/>
          <w:szCs w:val="24"/>
        </w:rPr>
        <w:t>Благополучателем</w:t>
      </w:r>
      <w:proofErr w:type="spellEnd"/>
      <w:r w:rsidR="009842E3" w:rsidRPr="00E11BBC">
        <w:rPr>
          <w:sz w:val="24"/>
          <w:szCs w:val="24"/>
        </w:rPr>
        <w:t>.</w:t>
      </w:r>
    </w:p>
    <w:p w14:paraId="12A59BBE" w14:textId="77777777" w:rsidR="006A3E34" w:rsidRPr="006A3E34" w:rsidRDefault="006A3E34" w:rsidP="006A3E34">
      <w:pPr>
        <w:pStyle w:val="11"/>
        <w:tabs>
          <w:tab w:val="left" w:pos="710"/>
        </w:tabs>
        <w:spacing w:line="261" w:lineRule="auto"/>
        <w:ind w:firstLine="709"/>
        <w:jc w:val="center"/>
        <w:rPr>
          <w:b/>
          <w:bCs/>
          <w:sz w:val="24"/>
          <w:szCs w:val="24"/>
        </w:rPr>
      </w:pPr>
    </w:p>
    <w:p w14:paraId="4D37DBBE" w14:textId="14C246CF" w:rsidR="005A5912" w:rsidRPr="006A3E34" w:rsidRDefault="006A3E34" w:rsidP="006A3E34">
      <w:pPr>
        <w:pStyle w:val="11"/>
        <w:tabs>
          <w:tab w:val="left" w:pos="710"/>
        </w:tabs>
        <w:spacing w:line="261" w:lineRule="auto"/>
        <w:ind w:firstLine="709"/>
        <w:jc w:val="center"/>
        <w:rPr>
          <w:b/>
          <w:bCs/>
          <w:sz w:val="24"/>
          <w:szCs w:val="24"/>
        </w:rPr>
      </w:pPr>
      <w:r w:rsidRPr="006A3E34">
        <w:rPr>
          <w:b/>
          <w:bCs/>
          <w:sz w:val="24"/>
          <w:szCs w:val="24"/>
        </w:rPr>
        <w:t xml:space="preserve">5. </w:t>
      </w:r>
      <w:r w:rsidR="009842E3" w:rsidRPr="006A3E34">
        <w:rPr>
          <w:b/>
          <w:bCs/>
          <w:sz w:val="24"/>
          <w:szCs w:val="24"/>
        </w:rPr>
        <w:t>Разрешение споров</w:t>
      </w:r>
      <w:bookmarkEnd w:id="37"/>
      <w:bookmarkEnd w:id="38"/>
      <w:bookmarkEnd w:id="39"/>
    </w:p>
    <w:p w14:paraId="75F4DC38" w14:textId="77777777" w:rsidR="006A3E34" w:rsidRDefault="006A3E34" w:rsidP="006A3E34">
      <w:pPr>
        <w:pStyle w:val="11"/>
        <w:tabs>
          <w:tab w:val="left" w:pos="471"/>
        </w:tabs>
        <w:spacing w:line="264" w:lineRule="auto"/>
        <w:ind w:firstLine="709"/>
        <w:jc w:val="both"/>
        <w:rPr>
          <w:color w:val="151316"/>
          <w:sz w:val="24"/>
          <w:szCs w:val="24"/>
        </w:rPr>
      </w:pPr>
      <w:bookmarkStart w:id="40" w:name="bookmark43"/>
      <w:bookmarkStart w:id="41" w:name="bookmark47"/>
      <w:bookmarkStart w:id="42" w:name="bookmark45"/>
      <w:bookmarkStart w:id="43" w:name="bookmark46"/>
      <w:bookmarkStart w:id="44" w:name="bookmark48"/>
      <w:bookmarkEnd w:id="40"/>
      <w:bookmarkEnd w:id="41"/>
      <w:r>
        <w:rPr>
          <w:sz w:val="24"/>
          <w:szCs w:val="24"/>
        </w:rPr>
        <w:t>5.1. </w:t>
      </w:r>
      <w:r w:rsidR="009842E3" w:rsidRPr="00E11BBC">
        <w:rPr>
          <w:sz w:val="24"/>
          <w:szCs w:val="24"/>
        </w:rPr>
        <w:t>Все споры и разногласия, которые могут возникнуть между Сторонами, будут разрешаться путем переговоров на основе действующего законодательства Российской Федерации.</w:t>
      </w:r>
    </w:p>
    <w:p w14:paraId="2CF96F16" w14:textId="6B0297A7" w:rsidR="009842E3" w:rsidRDefault="006A3E34" w:rsidP="006A3E34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color w:val="151316"/>
          <w:sz w:val="24"/>
          <w:szCs w:val="24"/>
        </w:rPr>
        <w:t>5.2. </w:t>
      </w:r>
      <w:r w:rsidR="009842E3" w:rsidRPr="00E11BBC">
        <w:rPr>
          <w:sz w:val="24"/>
          <w:szCs w:val="24"/>
        </w:rPr>
        <w:t>При неурегулировании в процессе переговоров спорных вопросов между Сторонами, споры разрешаются в Арбитражном суде города Москвы в установленном действующим законодательством Российской Федерации порядке.</w:t>
      </w:r>
    </w:p>
    <w:p w14:paraId="5D80CB77" w14:textId="77777777" w:rsidR="006A3E34" w:rsidRPr="006A3E34" w:rsidRDefault="006A3E34" w:rsidP="006A3E34">
      <w:pPr>
        <w:pStyle w:val="11"/>
        <w:tabs>
          <w:tab w:val="left" w:pos="471"/>
        </w:tabs>
        <w:spacing w:line="264" w:lineRule="auto"/>
        <w:ind w:firstLine="709"/>
        <w:jc w:val="both"/>
        <w:rPr>
          <w:color w:val="151316"/>
          <w:sz w:val="24"/>
          <w:szCs w:val="24"/>
        </w:rPr>
      </w:pPr>
    </w:p>
    <w:p w14:paraId="1BF51ABF" w14:textId="1ED33055" w:rsidR="005A5912" w:rsidRPr="00552B3A" w:rsidRDefault="006A3E34" w:rsidP="006A3E34">
      <w:pPr>
        <w:pStyle w:val="10"/>
        <w:keepNext/>
        <w:keepLines/>
        <w:tabs>
          <w:tab w:val="left" w:pos="294"/>
        </w:tabs>
        <w:spacing w:after="4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842E3" w:rsidRPr="00E11BBC">
        <w:rPr>
          <w:sz w:val="24"/>
          <w:szCs w:val="24"/>
        </w:rPr>
        <w:t>Срок действия Договора</w:t>
      </w:r>
      <w:bookmarkEnd w:id="42"/>
      <w:bookmarkEnd w:id="43"/>
      <w:bookmarkEnd w:id="44"/>
    </w:p>
    <w:p w14:paraId="304CBA71" w14:textId="0AD322F7" w:rsidR="00D249B3" w:rsidRDefault="00D249B3" w:rsidP="00D249B3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D43E4">
        <w:rPr>
          <w:sz w:val="24"/>
          <w:szCs w:val="24"/>
        </w:rPr>
        <w:t>Договор</w:t>
      </w:r>
      <w:r w:rsidR="008D43E4" w:rsidRPr="008D43E4">
        <w:rPr>
          <w:sz w:val="24"/>
          <w:szCs w:val="24"/>
        </w:rPr>
        <w:t xml:space="preserve"> вступает в силу с момента подписания и действует в течение 1 года со дня подписания. В случае если ни одна из Сторон за 30 (Тридцать) календарных дней до даты истечения срока действия </w:t>
      </w:r>
      <w:r w:rsidR="008D43E4">
        <w:rPr>
          <w:sz w:val="24"/>
          <w:szCs w:val="24"/>
        </w:rPr>
        <w:t>Договора</w:t>
      </w:r>
      <w:r w:rsidR="008D43E4" w:rsidRPr="008D43E4">
        <w:rPr>
          <w:sz w:val="24"/>
          <w:szCs w:val="24"/>
        </w:rPr>
        <w:t xml:space="preserve"> не направит другой Стороне письменное уведомление о расторжении </w:t>
      </w:r>
      <w:r w:rsidR="00DD5CBB">
        <w:rPr>
          <w:sz w:val="24"/>
          <w:szCs w:val="24"/>
        </w:rPr>
        <w:t>Договора</w:t>
      </w:r>
      <w:r w:rsidR="008D43E4" w:rsidRPr="008D43E4">
        <w:rPr>
          <w:sz w:val="24"/>
          <w:szCs w:val="24"/>
        </w:rPr>
        <w:t xml:space="preserve">, </w:t>
      </w:r>
      <w:r w:rsidR="00DD5CBB">
        <w:rPr>
          <w:sz w:val="24"/>
          <w:szCs w:val="24"/>
        </w:rPr>
        <w:t>Договор</w:t>
      </w:r>
      <w:r w:rsidR="008D43E4" w:rsidRPr="008D43E4">
        <w:rPr>
          <w:sz w:val="24"/>
          <w:szCs w:val="24"/>
        </w:rPr>
        <w:t xml:space="preserve"> пролонгируется сроком на 1 год, при этом количество пролонгаций не ограничено.</w:t>
      </w:r>
    </w:p>
    <w:p w14:paraId="27866930" w14:textId="77777777" w:rsidR="00D249B3" w:rsidRDefault="00D249B3" w:rsidP="00D249B3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A86CD0" w:rsidRPr="00E11BBC">
        <w:rPr>
          <w:sz w:val="24"/>
          <w:szCs w:val="24"/>
        </w:rPr>
        <w:t>Расторжение Договора возможно по взаимному письменному соглашению Сторон, а также в иных случаях в соответствии с законодательством Российской Федерации и условиями Договора.</w:t>
      </w:r>
      <w:r w:rsidR="00A86CD0" w:rsidRPr="00CF5D88">
        <w:rPr>
          <w:sz w:val="24"/>
          <w:szCs w:val="24"/>
        </w:rPr>
        <w:t xml:space="preserve"> </w:t>
      </w:r>
    </w:p>
    <w:p w14:paraId="1BE4791C" w14:textId="77777777" w:rsidR="00D249B3" w:rsidRDefault="00D249B3" w:rsidP="00D249B3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</w:t>
      </w:r>
      <w:r w:rsidR="00A86CD0">
        <w:rPr>
          <w:sz w:val="24"/>
          <w:szCs w:val="24"/>
        </w:rPr>
        <w:t>Любая из Сторон вправе досрочно расторгнуть настоящий Договор в одностороннем внесудебном порядке, уведомив об этом другую Сторону не менее чем за 10 (</w:t>
      </w:r>
      <w:r>
        <w:rPr>
          <w:sz w:val="24"/>
          <w:szCs w:val="24"/>
        </w:rPr>
        <w:t>Д</w:t>
      </w:r>
      <w:r w:rsidR="00A86CD0">
        <w:rPr>
          <w:sz w:val="24"/>
          <w:szCs w:val="24"/>
        </w:rPr>
        <w:t xml:space="preserve">есять) </w:t>
      </w:r>
      <w:r w:rsidR="00EB34C2">
        <w:rPr>
          <w:sz w:val="24"/>
          <w:szCs w:val="24"/>
        </w:rPr>
        <w:t xml:space="preserve">рабочих </w:t>
      </w:r>
      <w:r w:rsidR="00A86CD0">
        <w:rPr>
          <w:sz w:val="24"/>
          <w:szCs w:val="24"/>
        </w:rPr>
        <w:t>дней до даты расторжения.</w:t>
      </w:r>
    </w:p>
    <w:p w14:paraId="058A0B00" w14:textId="276175D3" w:rsidR="00436EE0" w:rsidRDefault="00D249B3" w:rsidP="00D249B3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A86CD0">
        <w:rPr>
          <w:sz w:val="24"/>
          <w:szCs w:val="24"/>
        </w:rPr>
        <w:t>Расторжение или прекращение действия настоящего договора влечет за собой прекращение вытекающих из него обязательств, за исключением установленных в п. 2.4 Договора.</w:t>
      </w:r>
    </w:p>
    <w:p w14:paraId="60F1F25F" w14:textId="77777777" w:rsidR="005C1068" w:rsidRPr="00DD25F5" w:rsidRDefault="005C1068" w:rsidP="00D249B3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</w:p>
    <w:p w14:paraId="40259028" w14:textId="0FF74982" w:rsidR="005A5912" w:rsidRPr="005C1068" w:rsidRDefault="005C1068" w:rsidP="005C1068">
      <w:pPr>
        <w:pStyle w:val="10"/>
        <w:keepNext/>
        <w:keepLines/>
        <w:tabs>
          <w:tab w:val="left" w:pos="294"/>
        </w:tabs>
        <w:spacing w:after="4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842E3" w:rsidRPr="005C1068">
        <w:rPr>
          <w:sz w:val="24"/>
          <w:szCs w:val="24"/>
        </w:rPr>
        <w:t>Заключительные положения</w:t>
      </w:r>
    </w:p>
    <w:p w14:paraId="487B96D8" w14:textId="77777777" w:rsidR="005C1068" w:rsidRDefault="005C1068" w:rsidP="005C1068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842E3" w:rsidRPr="00E11BBC">
        <w:rPr>
          <w:sz w:val="24"/>
          <w:szCs w:val="24"/>
        </w:rPr>
        <w:t xml:space="preserve">При подписании настоящего Договора Благотворитель подтверждает, что: </w:t>
      </w:r>
    </w:p>
    <w:p w14:paraId="381AA3BC" w14:textId="77777777" w:rsidR="00B2641A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1. О</w:t>
      </w:r>
      <w:r w:rsidR="009842E3" w:rsidRPr="00E11BBC">
        <w:rPr>
          <w:sz w:val="24"/>
          <w:szCs w:val="24"/>
        </w:rPr>
        <w:t xml:space="preserve">н имеет все полномочия на заключение настоящего Договора; </w:t>
      </w:r>
    </w:p>
    <w:p w14:paraId="6C0228A2" w14:textId="60C6DC08" w:rsidR="005C1068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2. Д</w:t>
      </w:r>
      <w:r w:rsidR="009842E3" w:rsidRPr="00E11BBC">
        <w:rPr>
          <w:sz w:val="24"/>
          <w:szCs w:val="24"/>
        </w:rPr>
        <w:t xml:space="preserve">олжностные лица, подписавшие Договор, имеют все полномочия подписать его; </w:t>
      </w:r>
    </w:p>
    <w:p w14:paraId="36800EF1" w14:textId="77777777" w:rsidR="00B2641A" w:rsidRDefault="00B2641A" w:rsidP="005C1068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3. З</w:t>
      </w:r>
      <w:r w:rsidR="009842E3" w:rsidRPr="00E11BBC">
        <w:rPr>
          <w:sz w:val="24"/>
          <w:szCs w:val="24"/>
        </w:rPr>
        <w:t>аключение Договора не нарушает ни одного положения</w:t>
      </w:r>
      <w:r w:rsidR="00E509DB">
        <w:rPr>
          <w:sz w:val="24"/>
          <w:szCs w:val="24"/>
        </w:rPr>
        <w:t xml:space="preserve"> </w:t>
      </w:r>
      <w:r w:rsidR="009842E3" w:rsidRPr="00E11BBC">
        <w:rPr>
          <w:sz w:val="24"/>
          <w:szCs w:val="24"/>
        </w:rPr>
        <w:t xml:space="preserve">учредительных документов Благотворителя или каких-либо нормативных актов, которые касаются правового статуса и деятельности Благотворителя и его должностных лиц; </w:t>
      </w:r>
    </w:p>
    <w:p w14:paraId="43D233CF" w14:textId="77777777" w:rsidR="00B2641A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4. В</w:t>
      </w:r>
      <w:r w:rsidR="009842E3" w:rsidRPr="00E11BBC">
        <w:rPr>
          <w:sz w:val="24"/>
          <w:szCs w:val="24"/>
        </w:rPr>
        <w:t xml:space="preserve">ыполнение условий Договора не повлечет за собой нарушение какого-либо иного соглашения и/или договора, которые заключены с третьими лицами; </w:t>
      </w:r>
    </w:p>
    <w:p w14:paraId="56648801" w14:textId="4A0E30BA" w:rsidR="005C1068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5. И</w:t>
      </w:r>
      <w:r w:rsidR="009842E3" w:rsidRPr="00E11BBC">
        <w:rPr>
          <w:sz w:val="24"/>
          <w:szCs w:val="24"/>
        </w:rPr>
        <w:t xml:space="preserve">м не предпринято никаких действий, направленных на его ликвидацию или реорганизацию, и на момент подписания Договора не существует никаких оснований для </w:t>
      </w:r>
      <w:r w:rsidR="009842E3" w:rsidRPr="00E11BBC">
        <w:rPr>
          <w:sz w:val="24"/>
          <w:szCs w:val="24"/>
        </w:rPr>
        <w:lastRenderedPageBreak/>
        <w:t xml:space="preserve">принятия уполномоченным государственным органом РФ решения о его ликвидации; </w:t>
      </w:r>
    </w:p>
    <w:p w14:paraId="31619C51" w14:textId="5AAE30DC" w:rsidR="00B2641A" w:rsidRDefault="00B2641A" w:rsidP="005C1068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6. С</w:t>
      </w:r>
      <w:r w:rsidR="009842E3" w:rsidRPr="00E11BBC">
        <w:rPr>
          <w:sz w:val="24"/>
          <w:szCs w:val="24"/>
        </w:rPr>
        <w:t xml:space="preserve">о стороны уполномоченных государственных органов РФ, субъектов РФ и органов местного самоуправления не предпринято каких-либо действий по приостановлению его деятельности; </w:t>
      </w:r>
    </w:p>
    <w:p w14:paraId="70C9F8A3" w14:textId="77777777" w:rsidR="00B2641A" w:rsidRDefault="00B2641A" w:rsidP="005C1068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7. Н</w:t>
      </w:r>
      <w:r w:rsidR="009842E3" w:rsidRPr="00E11BBC">
        <w:rPr>
          <w:sz w:val="24"/>
          <w:szCs w:val="24"/>
        </w:rPr>
        <w:t xml:space="preserve">а день подписания Договора отсутствуют предъявленные Благотворителю в рамках арбитражного или гражданского процессов иски, нет судебных решений об обращении взыскания на имущество Благотворителя, в отношении Благотворителя не ведётся исполнительное производство, отсутствуют претензии со стороны государственных (муниципальных) органов, которые могут существенным образом и/или отрицательно влиять на финансовое состояние Благотворителя; </w:t>
      </w:r>
    </w:p>
    <w:p w14:paraId="20ED6ED4" w14:textId="77777777" w:rsidR="00B2641A" w:rsidRDefault="00B2641A" w:rsidP="005C1068">
      <w:pPr>
        <w:pStyle w:val="11"/>
        <w:tabs>
          <w:tab w:val="left" w:pos="471"/>
        </w:tabs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8. Е</w:t>
      </w:r>
      <w:r w:rsidR="009842E3" w:rsidRPr="00E11BBC">
        <w:rPr>
          <w:sz w:val="24"/>
          <w:szCs w:val="24"/>
        </w:rPr>
        <w:t xml:space="preserve">го имущество не состоит под арестом и в споре; </w:t>
      </w:r>
    </w:p>
    <w:p w14:paraId="0FC322C5" w14:textId="77777777" w:rsidR="00B2641A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color w:val="151316"/>
          <w:sz w:val="24"/>
          <w:szCs w:val="24"/>
          <w:lang w:bidi="ru-RU"/>
        </w:rPr>
      </w:pPr>
      <w:r>
        <w:rPr>
          <w:sz w:val="24"/>
          <w:szCs w:val="24"/>
        </w:rPr>
        <w:t>7.1.9. У</w:t>
      </w:r>
      <w:r w:rsidR="009842E3" w:rsidRPr="00E11BBC">
        <w:rPr>
          <w:sz w:val="24"/>
          <w:szCs w:val="24"/>
        </w:rPr>
        <w:t xml:space="preserve"> него отсутствует задолженность перед бюджетами и внебюджетными фондами всех уровней.</w:t>
      </w:r>
      <w:bookmarkStart w:id="45" w:name="bookmark57"/>
      <w:bookmarkEnd w:id="45"/>
    </w:p>
    <w:p w14:paraId="430327BC" w14:textId="77777777" w:rsidR="00B2641A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color w:val="151316"/>
          <w:sz w:val="24"/>
          <w:szCs w:val="24"/>
          <w:lang w:bidi="ru-RU"/>
        </w:rPr>
      </w:pPr>
      <w:r>
        <w:rPr>
          <w:color w:val="151316"/>
          <w:sz w:val="24"/>
          <w:szCs w:val="24"/>
          <w:lang w:bidi="ru-RU"/>
        </w:rPr>
        <w:t xml:space="preserve">7.2. </w:t>
      </w:r>
      <w:r w:rsidR="009842E3" w:rsidRPr="00E11BBC">
        <w:rPr>
          <w:sz w:val="24"/>
          <w:szCs w:val="24"/>
        </w:rPr>
        <w:t>Любые изменения и дополнения к настоящему Договору действительны в том случае, если они совершены в письменной форме и подписаны Сторонами.</w:t>
      </w:r>
    </w:p>
    <w:p w14:paraId="3A44E9E1" w14:textId="75B20448" w:rsidR="005A5912" w:rsidRPr="00B2641A" w:rsidRDefault="00B2641A" w:rsidP="00B2641A">
      <w:pPr>
        <w:pStyle w:val="11"/>
        <w:tabs>
          <w:tab w:val="left" w:pos="471"/>
        </w:tabs>
        <w:spacing w:line="256" w:lineRule="auto"/>
        <w:ind w:firstLine="709"/>
        <w:jc w:val="both"/>
        <w:rPr>
          <w:color w:val="151316"/>
          <w:sz w:val="24"/>
          <w:szCs w:val="24"/>
          <w:lang w:bidi="ru-RU"/>
        </w:rPr>
      </w:pPr>
      <w:r>
        <w:rPr>
          <w:color w:val="151316"/>
          <w:sz w:val="24"/>
          <w:szCs w:val="24"/>
          <w:lang w:bidi="ru-RU"/>
        </w:rPr>
        <w:t xml:space="preserve">7.3. </w:t>
      </w:r>
      <w:r w:rsidR="005A5912" w:rsidRPr="005A5912">
        <w:rPr>
          <w:sz w:val="24"/>
          <w:szCs w:val="24"/>
        </w:rPr>
        <w:t>Любые сообщения, связанные с реализацией Договора направляются Сторонами любым из следующих способов:</w:t>
      </w:r>
    </w:p>
    <w:p w14:paraId="00CD3DD9" w14:textId="2773DB49" w:rsidR="005A5912" w:rsidRPr="005A5912" w:rsidRDefault="00B2641A" w:rsidP="00FF29CD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1. З</w:t>
      </w:r>
      <w:r w:rsidR="005A5912" w:rsidRPr="005A5912">
        <w:rPr>
          <w:sz w:val="24"/>
          <w:szCs w:val="24"/>
        </w:rPr>
        <w:t>аказным письмом с уведомлением о вручении;</w:t>
      </w:r>
    </w:p>
    <w:p w14:paraId="6E711BCA" w14:textId="77777777" w:rsidR="00B2641A" w:rsidRDefault="00B2641A" w:rsidP="00B2641A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2. С</w:t>
      </w:r>
      <w:r w:rsidR="005A5912" w:rsidRPr="005A5912">
        <w:rPr>
          <w:sz w:val="24"/>
          <w:szCs w:val="24"/>
        </w:rPr>
        <w:t xml:space="preserve"> нарочным (курьерской доставкой);</w:t>
      </w:r>
    </w:p>
    <w:p w14:paraId="6B4B0C59" w14:textId="77777777" w:rsidR="00B2641A" w:rsidRDefault="00B2641A" w:rsidP="00B2641A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3. П</w:t>
      </w:r>
      <w:r w:rsidR="005A5912" w:rsidRPr="005A5912">
        <w:rPr>
          <w:sz w:val="24"/>
          <w:szCs w:val="24"/>
        </w:rPr>
        <w:t>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799FB252" w14:textId="0837067C" w:rsidR="005A5912" w:rsidRPr="005A5912" w:rsidRDefault="00B2641A" w:rsidP="00B2641A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5A5912" w:rsidRPr="005A5912">
        <w:rPr>
          <w:sz w:val="24"/>
          <w:szCs w:val="24"/>
        </w:rPr>
        <w:t>Стороны настоящим согласовали возможность использования при реализации настоящего Договора факсимильного воспроизведения подписи с помощью средств механического или иного копирования, электронной подписи, а также иного аналога собственноручной подписи.</w:t>
      </w:r>
    </w:p>
    <w:p w14:paraId="6BDA5250" w14:textId="77777777" w:rsidR="00B2641A" w:rsidRDefault="00B2641A" w:rsidP="00B2641A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bookmarkStart w:id="46" w:name="bookmark59"/>
      <w:bookmarkEnd w:id="46"/>
      <w:r>
        <w:rPr>
          <w:sz w:val="24"/>
          <w:szCs w:val="24"/>
        </w:rPr>
        <w:t xml:space="preserve">7.5. </w:t>
      </w:r>
      <w:r w:rsidR="009842E3" w:rsidRPr="00E11BBC">
        <w:rPr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из Сторон.</w:t>
      </w:r>
      <w:bookmarkStart w:id="47" w:name="bookmark60"/>
      <w:bookmarkEnd w:id="47"/>
    </w:p>
    <w:p w14:paraId="32DCF9BC" w14:textId="66AFB862" w:rsidR="000D5861" w:rsidRDefault="00B2641A" w:rsidP="00B2641A">
      <w:pPr>
        <w:pStyle w:val="11"/>
        <w:tabs>
          <w:tab w:val="left" w:pos="471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9842E3" w:rsidRPr="00E11BBC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64E0238" w14:textId="77777777" w:rsidR="00552B3A" w:rsidRDefault="00552B3A" w:rsidP="00FF29CD">
      <w:pPr>
        <w:pStyle w:val="11"/>
        <w:tabs>
          <w:tab w:val="left" w:pos="595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14:paraId="50BA749B" w14:textId="09FE3A3F" w:rsidR="009842E3" w:rsidRDefault="000D5861" w:rsidP="00FF29CD">
      <w:pPr>
        <w:pStyle w:val="11"/>
        <w:tabs>
          <w:tab w:val="left" w:pos="595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0D5861">
        <w:rPr>
          <w:b/>
          <w:bCs/>
          <w:sz w:val="24"/>
          <w:szCs w:val="24"/>
        </w:rPr>
        <w:t xml:space="preserve">8. </w:t>
      </w:r>
      <w:r w:rsidR="009842E3" w:rsidRPr="000D5861">
        <w:rPr>
          <w:b/>
          <w:bCs/>
          <w:sz w:val="24"/>
          <w:szCs w:val="24"/>
        </w:rPr>
        <w:t>Реквизиты и подписи сторон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B2641A" w:rsidRPr="00B2641A" w14:paraId="50EFD100" w14:textId="77777777" w:rsidTr="00235D1B">
        <w:trPr>
          <w:trHeight w:val="3251"/>
        </w:trPr>
        <w:tc>
          <w:tcPr>
            <w:tcW w:w="4536" w:type="dxa"/>
            <w:shd w:val="clear" w:color="auto" w:fill="auto"/>
          </w:tcPr>
          <w:p w14:paraId="33664351" w14:textId="1A49D33D" w:rsidR="00B2641A" w:rsidRPr="00B2641A" w:rsidRDefault="00B2641A" w:rsidP="00B26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</w:pPr>
            <w:bookmarkStart w:id="48" w:name="_Hlk158819111"/>
            <w:r w:rsidRPr="00B2641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  <w:t>Благотворитель</w:t>
            </w:r>
          </w:p>
        </w:tc>
        <w:tc>
          <w:tcPr>
            <w:tcW w:w="5103" w:type="dxa"/>
            <w:shd w:val="clear" w:color="auto" w:fill="auto"/>
          </w:tcPr>
          <w:p w14:paraId="392651D2" w14:textId="227CF1BA" w:rsidR="00B2641A" w:rsidRDefault="00B2641A" w:rsidP="00B264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  <w:t>Благополучатель</w:t>
            </w:r>
            <w:proofErr w:type="spellEnd"/>
          </w:p>
          <w:p w14:paraId="1A91014B" w14:textId="5ADBB11B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Благотворительный фонд помощи медицинским работникам «</w:t>
            </w:r>
            <w:proofErr w:type="spellStart"/>
            <w:r w:rsidRPr="00B264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ВБлагодарность</w:t>
            </w:r>
            <w:proofErr w:type="spellEnd"/>
            <w:r w:rsidRPr="00B264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»</w:t>
            </w:r>
          </w:p>
          <w:p w14:paraId="2BFCE241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 xml:space="preserve">Юридический адрес: 107113, г. Москва, ул. </w:t>
            </w:r>
            <w:proofErr w:type="spellStart"/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Маленковская</w:t>
            </w:r>
            <w:proofErr w:type="spellEnd"/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, д. 14, корп. 3, пом. II, ком. 8</w:t>
            </w:r>
          </w:p>
          <w:p w14:paraId="277ABCEF" w14:textId="5F8BD4D0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ИНН 7706412545</w:t>
            </w:r>
            <w:r w:rsidR="00235D1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 xml:space="preserve">; </w:t>
            </w:r>
            <w:r w:rsidR="00235D1B" w:rsidRPr="00235D1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КПП 771801001</w:t>
            </w:r>
          </w:p>
          <w:p w14:paraId="2AAEEDAC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ОГРН 1067799031112</w:t>
            </w:r>
          </w:p>
          <w:p w14:paraId="2F241779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 xml:space="preserve">Адрес электронной почты: </w:t>
            </w:r>
            <w:hyperlink r:id="rId6" w:history="1">
              <w:r w:rsidRPr="00B2641A">
                <w:rPr>
                  <w:rFonts w:ascii="Times New Roman" w:eastAsia="Times New Roman" w:hAnsi="Times New Roman" w:cs="Times New Roman"/>
                  <w:color w:val="0563C1" w:themeColor="hyperlink"/>
                  <w:sz w:val="21"/>
                  <w:szCs w:val="21"/>
                  <w:u w:val="single"/>
                  <w:lang w:eastAsia="ko-KR" w:bidi="ar-SA"/>
                </w:rPr>
                <w:t>info@vblagodarnost.ru</w:t>
              </w:r>
            </w:hyperlink>
          </w:p>
          <w:p w14:paraId="16A54497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Контактный телефон: +7 926 117 03 03</w:t>
            </w:r>
          </w:p>
          <w:p w14:paraId="5D452135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Банковские реквизиты:</w:t>
            </w:r>
          </w:p>
          <w:p w14:paraId="4017CB9D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р/с 40703810138000001278</w:t>
            </w:r>
          </w:p>
          <w:p w14:paraId="6BEB2C4F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в ПАО «Сбербанк» г. Москва</w:t>
            </w:r>
          </w:p>
          <w:p w14:paraId="380FD094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к/с 30101810400000000225</w:t>
            </w:r>
          </w:p>
          <w:p w14:paraId="296CE091" w14:textId="51C19D99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БИК 044525225</w:t>
            </w:r>
          </w:p>
        </w:tc>
      </w:tr>
      <w:tr w:rsidR="00B2641A" w:rsidRPr="00B2641A" w14:paraId="63543492" w14:textId="77777777" w:rsidTr="00235D1B">
        <w:trPr>
          <w:trHeight w:val="699"/>
        </w:trPr>
        <w:tc>
          <w:tcPr>
            <w:tcW w:w="4536" w:type="dxa"/>
            <w:shd w:val="clear" w:color="auto" w:fill="auto"/>
          </w:tcPr>
          <w:p w14:paraId="0DD1450A" w14:textId="77777777" w:rsid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60EEA21E" w14:textId="77777777" w:rsidR="00DA1FCA" w:rsidRDefault="00DA1FC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B7261A2" w14:textId="5372D01B" w:rsidR="00DA1FCA" w:rsidRPr="00B2641A" w:rsidRDefault="00DA1FC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DA1FC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/_______________/</w:t>
            </w:r>
          </w:p>
        </w:tc>
        <w:tc>
          <w:tcPr>
            <w:tcW w:w="5103" w:type="dxa"/>
            <w:shd w:val="clear" w:color="auto" w:fill="auto"/>
          </w:tcPr>
          <w:p w14:paraId="729ADE41" w14:textId="5D5F60B9" w:rsidR="00235D1B" w:rsidRDefault="00235D1B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F0E8ACD" w14:textId="77777777" w:rsidR="00800DD9" w:rsidRDefault="00800DD9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F3A0C17" w14:textId="6E1A8C96" w:rsid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_/</w:t>
            </w:r>
            <w:r w:rsidRPr="00B264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00DD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</w:t>
            </w:r>
            <w:r w:rsidRPr="00B2641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 xml:space="preserve"> /</w:t>
            </w:r>
          </w:p>
          <w:p w14:paraId="5E183FCB" w14:textId="77777777" w:rsidR="00B2641A" w:rsidRPr="00B2641A" w:rsidRDefault="00B2641A" w:rsidP="00B26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</w:tc>
      </w:tr>
      <w:bookmarkEnd w:id="48"/>
    </w:tbl>
    <w:p w14:paraId="47225B65" w14:textId="77777777" w:rsidR="00C05C54" w:rsidRDefault="00C05C54" w:rsidP="0013111A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3743D8EF" w14:textId="77777777" w:rsidR="00C05C54" w:rsidRDefault="00C05C54" w:rsidP="0013111A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EAB653B" w14:textId="40E61673" w:rsidR="000D5861" w:rsidRDefault="000D5861" w:rsidP="0013111A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color w:val="auto"/>
          <w:lang w:bidi="ar-SA"/>
        </w:rPr>
        <w:t>№ 1</w:t>
      </w:r>
    </w:p>
    <w:p w14:paraId="60383269" w14:textId="1CC0DBDF" w:rsidR="00552B3A" w:rsidRDefault="0027586D" w:rsidP="0013111A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</w:t>
      </w:r>
      <w:r w:rsidR="000D5861">
        <w:rPr>
          <w:rFonts w:ascii="Times New Roman" w:eastAsiaTheme="minorEastAsia" w:hAnsi="Times New Roman" w:cs="Times New Roman"/>
          <w:color w:val="auto"/>
          <w:lang w:bidi="ar-SA"/>
        </w:rPr>
        <w:t xml:space="preserve"> Договору благотворительного </w:t>
      </w:r>
    </w:p>
    <w:p w14:paraId="5ACA211F" w14:textId="3FEB30FB" w:rsidR="000D5861" w:rsidRPr="000D5861" w:rsidRDefault="000D5861" w:rsidP="0013111A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пожертвования </w:t>
      </w:r>
      <w:bookmarkStart w:id="49" w:name="_Hlk158819316"/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от </w:t>
      </w:r>
      <w:r w:rsidR="0027586D">
        <w:rPr>
          <w:rFonts w:ascii="Times New Roman" w:eastAsiaTheme="minorEastAsia" w:hAnsi="Times New Roman" w:cs="Times New Roman"/>
          <w:color w:val="auto"/>
          <w:lang w:bidi="ar-SA"/>
        </w:rPr>
        <w:t>_______ № _____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bookmarkEnd w:id="49"/>
    </w:p>
    <w:p w14:paraId="1D0954EE" w14:textId="77777777" w:rsidR="0026126E" w:rsidRDefault="0026126E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233D9A02" w14:textId="77777777" w:rsidR="0026126E" w:rsidRDefault="0026126E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60575336" w14:textId="408AADE2" w:rsidR="000D5861" w:rsidRPr="0013111A" w:rsidRDefault="0026126E" w:rsidP="0013111A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</w:pPr>
      <w:r w:rsidRPr="0013111A"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  <w:t>Форма</w:t>
      </w:r>
    </w:p>
    <w:p w14:paraId="07D2E43D" w14:textId="0D4A0F94" w:rsidR="0026126E" w:rsidRDefault="0026126E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6D4453DD" w14:textId="77777777" w:rsidR="0026126E" w:rsidRPr="000D5861" w:rsidRDefault="0026126E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11202319" w14:textId="77777777" w:rsidR="000D5861" w:rsidRPr="000D5861" w:rsidRDefault="000D5861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bookmarkStart w:id="50" w:name="_Hlk158882755"/>
      <w:r w:rsidRPr="000D5861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Акт</w:t>
      </w:r>
    </w:p>
    <w:p w14:paraId="18EF3FD0" w14:textId="73454BE9" w:rsidR="000D5861" w:rsidRPr="000D5861" w:rsidRDefault="000D5861" w:rsidP="00FF29CD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приема-передачи </w:t>
      </w:r>
      <w:r w:rsidR="0026126E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пожертвования в форме </w:t>
      </w:r>
      <w:r w:rsidRPr="000D5861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денежных средств</w:t>
      </w:r>
    </w:p>
    <w:bookmarkEnd w:id="50"/>
    <w:p w14:paraId="2D6FDE36" w14:textId="77777777" w:rsidR="000D5861" w:rsidRPr="000D5861" w:rsidRDefault="000D5861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4897"/>
      </w:tblGrid>
      <w:tr w:rsidR="000D5861" w:rsidRPr="000D5861" w14:paraId="4747A209" w14:textId="77777777" w:rsidTr="000D5861">
        <w:tc>
          <w:tcPr>
            <w:tcW w:w="4601" w:type="dxa"/>
          </w:tcPr>
          <w:p w14:paraId="37AC9AAE" w14:textId="19767E0A" w:rsidR="000D5861" w:rsidRPr="0013111A" w:rsidRDefault="000D5861" w:rsidP="00FF29CD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  <w:bookmarkStart w:id="51" w:name="_Hlk158819428"/>
            <w:r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г.</w:t>
            </w:r>
            <w:r w:rsidR="00FF29CD"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 xml:space="preserve"> Москва</w:t>
            </w:r>
            <w:r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 ______________</w:t>
            </w:r>
          </w:p>
        </w:tc>
        <w:tc>
          <w:tcPr>
            <w:tcW w:w="4754" w:type="dxa"/>
          </w:tcPr>
          <w:p w14:paraId="73B6CF9D" w14:textId="0F919E98" w:rsidR="000D5861" w:rsidRPr="0013111A" w:rsidRDefault="00FF29CD" w:rsidP="00FF29C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  <w:r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 xml:space="preserve">                     </w:t>
            </w:r>
            <w:r w:rsid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 xml:space="preserve">            </w:t>
            </w:r>
            <w:r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 xml:space="preserve">  «_</w:t>
            </w:r>
            <w:proofErr w:type="gramStart"/>
            <w:r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_»</w:t>
            </w:r>
            <w:r w:rsidR="000D5861"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_</w:t>
            </w:r>
            <w:proofErr w:type="gramEnd"/>
            <w:r w:rsidR="000D5861" w:rsidRPr="0013111A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___________ _____ г.</w:t>
            </w:r>
          </w:p>
        </w:tc>
      </w:tr>
      <w:bookmarkEnd w:id="51"/>
    </w:tbl>
    <w:p w14:paraId="377CD721" w14:textId="77777777" w:rsidR="0026126E" w:rsidRDefault="0026126E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40F7C0B2" w14:textId="77B6374B" w:rsidR="000D5861" w:rsidRPr="000D5861" w:rsidRDefault="00D66909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66909">
        <w:rPr>
          <w:rFonts w:ascii="Times New Roman" w:eastAsiaTheme="minorEastAsia" w:hAnsi="Times New Roman" w:cs="Times New Roman"/>
          <w:color w:val="auto"/>
          <w:lang w:bidi="ar-SA"/>
        </w:rPr>
        <w:t xml:space="preserve">____________, именуем__ в дальнейшем </w:t>
      </w:r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Благотворитель»</w:t>
      </w:r>
      <w:r w:rsidRPr="00D66909">
        <w:rPr>
          <w:rFonts w:ascii="Times New Roman" w:eastAsiaTheme="minorEastAsia" w:hAnsi="Times New Roman" w:cs="Times New Roman"/>
          <w:color w:val="auto"/>
          <w:lang w:bidi="ar-SA"/>
        </w:rPr>
        <w:t xml:space="preserve">, в лице ____________, действующего на основании ____________, с одной стороны, и </w:t>
      </w:r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Благотворительный фонд помощи медицинским работникам «</w:t>
      </w:r>
      <w:proofErr w:type="spellStart"/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ВБлагодарность</w:t>
      </w:r>
      <w:proofErr w:type="spellEnd"/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»</w:t>
      </w:r>
      <w:r w:rsidRPr="00D66909">
        <w:rPr>
          <w:rFonts w:ascii="Times New Roman" w:eastAsiaTheme="minorEastAsia" w:hAnsi="Times New Roman" w:cs="Times New Roman"/>
          <w:color w:val="auto"/>
          <w:lang w:bidi="ar-SA"/>
        </w:rPr>
        <w:t xml:space="preserve">, именуемый в дальнейшем </w:t>
      </w:r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proofErr w:type="spellStart"/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Благополучатель</w:t>
      </w:r>
      <w:proofErr w:type="spellEnd"/>
      <w:r w:rsidRPr="00D66909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»</w:t>
      </w:r>
      <w:r w:rsidRPr="00D66909">
        <w:rPr>
          <w:rFonts w:ascii="Times New Roman" w:eastAsiaTheme="minorEastAsia" w:hAnsi="Times New Roman" w:cs="Times New Roman"/>
          <w:color w:val="auto"/>
          <w:lang w:bidi="ar-SA"/>
        </w:rPr>
        <w:t xml:space="preserve">, в лице </w:t>
      </w:r>
      <w:r w:rsidR="00FF144E">
        <w:rPr>
          <w:rFonts w:ascii="Times New Roman" w:eastAsiaTheme="minorEastAsia" w:hAnsi="Times New Roman" w:cs="Times New Roman"/>
          <w:color w:val="auto"/>
          <w:lang w:bidi="ar-SA"/>
        </w:rPr>
        <w:t>___________</w:t>
      </w:r>
      <w:r w:rsidRPr="00D66909">
        <w:rPr>
          <w:rFonts w:ascii="Times New Roman" w:eastAsiaTheme="minorEastAsia" w:hAnsi="Times New Roman" w:cs="Times New Roman"/>
          <w:color w:val="auto"/>
          <w:lang w:bidi="ar-SA"/>
        </w:rPr>
        <w:t xml:space="preserve">, действующего на основании </w:t>
      </w:r>
      <w:r w:rsidR="00FF144E">
        <w:rPr>
          <w:rFonts w:ascii="Times New Roman" w:eastAsiaTheme="minorEastAsia" w:hAnsi="Times New Roman" w:cs="Times New Roman"/>
          <w:color w:val="auto"/>
          <w:lang w:bidi="ar-SA"/>
        </w:rPr>
        <w:t>___________</w:t>
      </w:r>
      <w:r w:rsidRPr="00D66909">
        <w:rPr>
          <w:rFonts w:ascii="Times New Roman" w:eastAsiaTheme="minorEastAsia" w:hAnsi="Times New Roman" w:cs="Times New Roman"/>
          <w:color w:val="auto"/>
          <w:lang w:bidi="ar-SA"/>
        </w:rPr>
        <w:t>, с другой стороны, далее совместно именуемые «Стороны»</w:t>
      </w:r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, а по отдельности - «Сторона», руководствуясь Федеральным законом «О благотворительной деятельности и добровольчестве (</w:t>
      </w:r>
      <w:proofErr w:type="spellStart"/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волонтерстве</w:t>
      </w:r>
      <w:proofErr w:type="spellEnd"/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)» от 11.08.1995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г. № 135-ФЗ,</w:t>
      </w:r>
      <w:r w:rsidR="00552B3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составили настоящий Акт о нижеследующем:</w:t>
      </w:r>
    </w:p>
    <w:p w14:paraId="653F574B" w14:textId="77777777" w:rsidR="00F15CFE" w:rsidRDefault="00F15CFE" w:rsidP="0076711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0BD2A484" w14:textId="3A4D6012" w:rsidR="0076711E" w:rsidRDefault="000D5861" w:rsidP="0076711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1. В соответствии с п. </w:t>
      </w:r>
      <w:r>
        <w:rPr>
          <w:rFonts w:ascii="Times New Roman" w:eastAsiaTheme="minorEastAsia" w:hAnsi="Times New Roman" w:cs="Times New Roman"/>
          <w:color w:val="auto"/>
          <w:lang w:bidi="ar-SA"/>
        </w:rPr>
        <w:t>1.</w:t>
      </w:r>
      <w:r w:rsidRPr="00FF29CD">
        <w:rPr>
          <w:rFonts w:ascii="Times New Roman" w:eastAsiaTheme="minorEastAsia" w:hAnsi="Times New Roman" w:cs="Times New Roman"/>
          <w:color w:val="auto"/>
          <w:lang w:bidi="ar-SA"/>
        </w:rPr>
        <w:t xml:space="preserve">2.  </w:t>
      </w:r>
      <w:hyperlink r:id="rId7" w:history="1">
        <w:r w:rsidRPr="00FF29CD">
          <w:rPr>
            <w:rFonts w:ascii="Times New Roman" w:eastAsiaTheme="minorEastAsia" w:hAnsi="Times New Roman" w:cs="Times New Roman"/>
            <w:color w:val="auto"/>
            <w:lang w:bidi="ar-SA"/>
          </w:rPr>
          <w:t>Договора</w:t>
        </w:r>
      </w:hyperlink>
      <w:r w:rsidRPr="00FF29CD">
        <w:rPr>
          <w:rFonts w:ascii="Times New Roman" w:eastAsiaTheme="minorEastAsia" w:hAnsi="Times New Roman" w:cs="Times New Roman"/>
          <w:color w:val="auto"/>
          <w:lang w:bidi="ar-SA"/>
        </w:rPr>
        <w:t xml:space="preserve"> благотворительного </w:t>
      </w:r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пожертвования </w:t>
      </w:r>
      <w:r w:rsidR="00D66909" w:rsidRPr="00D66909">
        <w:rPr>
          <w:rFonts w:ascii="Times New Roman" w:eastAsiaTheme="minorEastAsia" w:hAnsi="Times New Roman" w:cs="Times New Roman"/>
          <w:color w:val="auto"/>
          <w:lang w:bidi="ar-SA"/>
        </w:rPr>
        <w:t>от _______ № _____</w:t>
      </w:r>
      <w:r w:rsidR="00D66909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>Благотворитель</w:t>
      </w:r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 безвозмездно передает </w:t>
      </w:r>
      <w:r w:rsidR="00C14009">
        <w:rPr>
          <w:rFonts w:ascii="Times New Roman" w:eastAsiaTheme="minorEastAsia" w:hAnsi="Times New Roman" w:cs="Times New Roman"/>
          <w:color w:val="auto"/>
          <w:lang w:bidi="ar-SA"/>
        </w:rPr>
        <w:t xml:space="preserve">в качестве пожертвования </w:t>
      </w:r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в собственность </w:t>
      </w:r>
      <w:proofErr w:type="spellStart"/>
      <w:r>
        <w:rPr>
          <w:rFonts w:ascii="Times New Roman" w:eastAsiaTheme="minorEastAsia" w:hAnsi="Times New Roman" w:cs="Times New Roman"/>
          <w:color w:val="auto"/>
          <w:lang w:bidi="ar-SA"/>
        </w:rPr>
        <w:t>Благополучателю</w:t>
      </w:r>
      <w:proofErr w:type="spellEnd"/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, а </w:t>
      </w:r>
      <w:proofErr w:type="spellStart"/>
      <w:r>
        <w:rPr>
          <w:rFonts w:ascii="Times New Roman" w:eastAsiaTheme="minorEastAsia" w:hAnsi="Times New Roman" w:cs="Times New Roman"/>
          <w:color w:val="auto"/>
          <w:lang w:bidi="ar-SA"/>
        </w:rPr>
        <w:t>Благополучатель</w:t>
      </w:r>
      <w:proofErr w:type="spellEnd"/>
      <w:r w:rsidRPr="000D5861">
        <w:rPr>
          <w:rFonts w:ascii="Times New Roman" w:eastAsiaTheme="minorEastAsia" w:hAnsi="Times New Roman" w:cs="Times New Roman"/>
          <w:color w:val="auto"/>
          <w:lang w:bidi="ar-SA"/>
        </w:rPr>
        <w:t xml:space="preserve"> принимает денежную сумму в размере ______ (_________) рублей.</w:t>
      </w:r>
    </w:p>
    <w:p w14:paraId="34449A6E" w14:textId="77777777" w:rsidR="0076711E" w:rsidRDefault="000D5861" w:rsidP="0076711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color w:val="auto"/>
          <w:lang w:bidi="ar-SA"/>
        </w:rPr>
        <w:t>2. Стороны взаимных претензий не имеют.</w:t>
      </w:r>
    </w:p>
    <w:p w14:paraId="4B72F306" w14:textId="6F694337" w:rsidR="000D5861" w:rsidRPr="000D5861" w:rsidRDefault="000D5861" w:rsidP="0076711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color w:val="auto"/>
          <w:lang w:bidi="ar-SA"/>
        </w:rPr>
        <w:t>3. Настоящий Акт составлен в двух экземплярах, имеющих равную юридическую силу, по одному для каждой из Сторон.</w:t>
      </w:r>
    </w:p>
    <w:p w14:paraId="13E1FF01" w14:textId="4A04C7D0" w:rsidR="000D5861" w:rsidRPr="000D5861" w:rsidRDefault="00C14009" w:rsidP="00C14009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4. </w:t>
      </w:r>
      <w:r w:rsidR="000D5861" w:rsidRPr="000D5861">
        <w:rPr>
          <w:rFonts w:ascii="Times New Roman" w:eastAsiaTheme="minorEastAsia" w:hAnsi="Times New Roman" w:cs="Times New Roman"/>
          <w:color w:val="auto"/>
          <w:lang w:bidi="ar-SA"/>
        </w:rPr>
        <w:t>Подписи Сторон</w:t>
      </w:r>
      <w:r w:rsidR="00F15CFE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p w14:paraId="60008A53" w14:textId="77777777" w:rsidR="000D5861" w:rsidRPr="000D5861" w:rsidRDefault="000D5861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C14009" w:rsidRPr="0013111A" w14:paraId="1A2FDD54" w14:textId="77777777" w:rsidTr="007B1888">
        <w:trPr>
          <w:trHeight w:val="1124"/>
        </w:trPr>
        <w:tc>
          <w:tcPr>
            <w:tcW w:w="4536" w:type="dxa"/>
            <w:shd w:val="clear" w:color="auto" w:fill="auto"/>
          </w:tcPr>
          <w:p w14:paraId="7CD9D00C" w14:textId="636632C9" w:rsidR="00C14009" w:rsidRPr="0013111A" w:rsidRDefault="00C14009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</w:pPr>
            <w:bookmarkStart w:id="52" w:name="_Hlk158820677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  <w:t xml:space="preserve">Передал </w:t>
            </w:r>
            <w:r w:rsidRPr="0013111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  <w:t>Благотворитель</w:t>
            </w:r>
          </w:p>
        </w:tc>
        <w:tc>
          <w:tcPr>
            <w:tcW w:w="5103" w:type="dxa"/>
            <w:shd w:val="clear" w:color="auto" w:fill="auto"/>
          </w:tcPr>
          <w:p w14:paraId="4B0F4A81" w14:textId="06C70FBA" w:rsidR="00C14009" w:rsidRPr="0013111A" w:rsidRDefault="00C14009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  <w:t xml:space="preserve">Принял </w:t>
            </w:r>
            <w:proofErr w:type="spellStart"/>
            <w:r w:rsidRPr="0013111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  <w:t>Благополучатель</w:t>
            </w:r>
            <w:proofErr w:type="spellEnd"/>
          </w:p>
          <w:p w14:paraId="24AA114E" w14:textId="77777777" w:rsidR="00C14009" w:rsidRPr="0013111A" w:rsidRDefault="00C14009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</w:p>
          <w:p w14:paraId="2B669A08" w14:textId="77777777" w:rsidR="00C14009" w:rsidRPr="0013111A" w:rsidRDefault="00C1400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Благотворительный фонд помощи медицинским работникам «</w:t>
            </w:r>
            <w:proofErr w:type="spellStart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ВБлагодарность</w:t>
            </w:r>
            <w:proofErr w:type="spellEnd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»</w:t>
            </w:r>
          </w:p>
        </w:tc>
      </w:tr>
      <w:tr w:rsidR="00C14009" w:rsidRPr="0013111A" w14:paraId="193D1BEB" w14:textId="77777777" w:rsidTr="00C14009">
        <w:trPr>
          <w:trHeight w:val="1172"/>
        </w:trPr>
        <w:tc>
          <w:tcPr>
            <w:tcW w:w="4536" w:type="dxa"/>
            <w:shd w:val="clear" w:color="auto" w:fill="auto"/>
          </w:tcPr>
          <w:p w14:paraId="5BBB3746" w14:textId="77777777" w:rsidR="00C14009" w:rsidRDefault="00C1400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059EFA3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9CF43D1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5A8310A3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94AB0BD" w14:textId="48FE538F" w:rsidR="00DA1FCA" w:rsidRPr="0013111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DA1FC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/_______________/</w:t>
            </w:r>
          </w:p>
        </w:tc>
        <w:tc>
          <w:tcPr>
            <w:tcW w:w="5103" w:type="dxa"/>
            <w:shd w:val="clear" w:color="auto" w:fill="auto"/>
          </w:tcPr>
          <w:p w14:paraId="016B189B" w14:textId="77777777" w:rsidR="00C14009" w:rsidRPr="0013111A" w:rsidRDefault="00C1400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642AEB0F" w14:textId="24743E98" w:rsidR="00C14009" w:rsidRDefault="00C1400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1A921AEC" w14:textId="77777777" w:rsidR="00FF144E" w:rsidRPr="0013111A" w:rsidRDefault="00FF144E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5D888B0D" w14:textId="77777777" w:rsidR="00C14009" w:rsidRPr="0013111A" w:rsidRDefault="00C1400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AC90F5B" w14:textId="77777777" w:rsidR="00C14009" w:rsidRDefault="00800DD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800DD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_/ _____________ /</w:t>
            </w:r>
          </w:p>
          <w:p w14:paraId="1902BDEE" w14:textId="157B0059" w:rsidR="00800DD9" w:rsidRPr="0013111A" w:rsidRDefault="00800DD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</w:tc>
      </w:tr>
      <w:bookmarkEnd w:id="52"/>
    </w:tbl>
    <w:p w14:paraId="2938C5BC" w14:textId="77777777" w:rsidR="0013111A" w:rsidRDefault="0013111A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i/>
          <w:iCs/>
          <w:color w:val="auto"/>
          <w:lang w:bidi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13111A" w:rsidRPr="0013111A" w14:paraId="2D5C437C" w14:textId="77777777" w:rsidTr="0013111A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7B52AA4D" w14:textId="00B90591" w:rsidR="0013111A" w:rsidRPr="0013111A" w:rsidRDefault="0013111A" w:rsidP="001311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ko-KR" w:bidi="ar-SA"/>
              </w:rPr>
            </w:pPr>
            <w:bookmarkStart w:id="53" w:name="_Hlk158819465"/>
            <w:r w:rsidRPr="0013111A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ko-KR" w:bidi="ar-SA"/>
              </w:rPr>
              <w:t>Форма утверждена</w:t>
            </w:r>
          </w:p>
        </w:tc>
      </w:tr>
      <w:tr w:rsidR="0013111A" w:rsidRPr="0013111A" w14:paraId="65416E42" w14:textId="77777777" w:rsidTr="0076711E">
        <w:trPr>
          <w:trHeight w:val="905"/>
        </w:trPr>
        <w:tc>
          <w:tcPr>
            <w:tcW w:w="4536" w:type="dxa"/>
            <w:shd w:val="clear" w:color="auto" w:fill="auto"/>
          </w:tcPr>
          <w:p w14:paraId="634403D6" w14:textId="77777777" w:rsidR="0013111A" w:rsidRPr="0013111A" w:rsidRDefault="0013111A" w:rsidP="001311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  <w:t>Благотворитель</w:t>
            </w:r>
          </w:p>
        </w:tc>
        <w:tc>
          <w:tcPr>
            <w:tcW w:w="5103" w:type="dxa"/>
            <w:shd w:val="clear" w:color="auto" w:fill="auto"/>
          </w:tcPr>
          <w:p w14:paraId="4354232D" w14:textId="77777777" w:rsidR="0013111A" w:rsidRPr="0013111A" w:rsidRDefault="0013111A" w:rsidP="001311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  <w:proofErr w:type="spellStart"/>
            <w:r w:rsidRPr="0013111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  <w:t>Благополучатель</w:t>
            </w:r>
            <w:proofErr w:type="spellEnd"/>
          </w:p>
          <w:p w14:paraId="0DD6478C" w14:textId="77777777" w:rsidR="0013111A" w:rsidRPr="0013111A" w:rsidRDefault="0013111A" w:rsidP="001311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</w:p>
          <w:p w14:paraId="0823ECD5" w14:textId="15AA7C42" w:rsidR="0013111A" w:rsidRPr="0013111A" w:rsidRDefault="0013111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Благотворительный фонд помощи медицинским работникам «</w:t>
            </w:r>
            <w:proofErr w:type="spellStart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ВБлагодарность</w:t>
            </w:r>
            <w:proofErr w:type="spellEnd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»</w:t>
            </w:r>
          </w:p>
        </w:tc>
      </w:tr>
      <w:tr w:rsidR="0013111A" w:rsidRPr="0013111A" w14:paraId="01ED2DCC" w14:textId="77777777" w:rsidTr="0013111A">
        <w:trPr>
          <w:trHeight w:val="42"/>
        </w:trPr>
        <w:tc>
          <w:tcPr>
            <w:tcW w:w="4536" w:type="dxa"/>
            <w:shd w:val="clear" w:color="auto" w:fill="auto"/>
          </w:tcPr>
          <w:p w14:paraId="43FBFB77" w14:textId="77777777" w:rsidR="0013111A" w:rsidRDefault="0013111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0A6D21A" w14:textId="77777777" w:rsidR="00DA1FCA" w:rsidRDefault="00DA1FC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73E88595" w14:textId="77777777" w:rsidR="00DA1FCA" w:rsidRDefault="00DA1FC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17BED287" w14:textId="77777777" w:rsidR="00DA1FCA" w:rsidRDefault="00DA1FC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1A2FD3BD" w14:textId="15147BE3" w:rsidR="00DA1FCA" w:rsidRPr="0013111A" w:rsidRDefault="00DA1FC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DA1FC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/_______________/</w:t>
            </w:r>
          </w:p>
        </w:tc>
        <w:tc>
          <w:tcPr>
            <w:tcW w:w="5103" w:type="dxa"/>
            <w:shd w:val="clear" w:color="auto" w:fill="auto"/>
          </w:tcPr>
          <w:p w14:paraId="37DAB381" w14:textId="77777777" w:rsidR="0013111A" w:rsidRPr="0013111A" w:rsidRDefault="0013111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1BD77D10" w14:textId="721F9112" w:rsidR="0013111A" w:rsidRDefault="0013111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400D485D" w14:textId="77777777" w:rsidR="00FF144E" w:rsidRPr="0013111A" w:rsidRDefault="00FF144E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4E59685" w14:textId="77777777" w:rsidR="0013111A" w:rsidRPr="0013111A" w:rsidRDefault="0013111A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3A03BAEE" w14:textId="77777777" w:rsidR="0013111A" w:rsidRDefault="00800DD9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800DD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_/ _____________ /</w:t>
            </w:r>
          </w:p>
          <w:p w14:paraId="44B22974" w14:textId="341F90D3" w:rsidR="00800DD9" w:rsidRPr="0013111A" w:rsidRDefault="00800DD9" w:rsidP="00131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</w:tc>
      </w:tr>
      <w:bookmarkEnd w:id="53"/>
    </w:tbl>
    <w:p w14:paraId="2F7F3F9B" w14:textId="77777777" w:rsidR="0013111A" w:rsidRPr="000D5861" w:rsidRDefault="0013111A" w:rsidP="00FF29C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6D811974" w14:textId="2386D747" w:rsidR="00EC1359" w:rsidRDefault="00EC1359" w:rsidP="00C14009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 w:rsidRPr="000D586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color w:val="auto"/>
          <w:lang w:bidi="ar-SA"/>
        </w:rPr>
        <w:t>№ 2</w:t>
      </w:r>
    </w:p>
    <w:p w14:paraId="0CBA613E" w14:textId="4B7F8AF9" w:rsidR="00EC1359" w:rsidRDefault="00C14009" w:rsidP="00C14009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</w:t>
      </w:r>
      <w:r w:rsidR="00EC1359">
        <w:rPr>
          <w:rFonts w:ascii="Times New Roman" w:eastAsiaTheme="minorEastAsia" w:hAnsi="Times New Roman" w:cs="Times New Roman"/>
          <w:color w:val="auto"/>
          <w:lang w:bidi="ar-SA"/>
        </w:rPr>
        <w:t xml:space="preserve"> Договору благотворительного </w:t>
      </w:r>
    </w:p>
    <w:p w14:paraId="653142CA" w14:textId="2A70EDC7" w:rsidR="00EC1359" w:rsidRPr="000D5861" w:rsidRDefault="00EC1359" w:rsidP="00C14009">
      <w:pPr>
        <w:autoSpaceDE w:val="0"/>
        <w:autoSpaceDN w:val="0"/>
        <w:adjustRightInd w:val="0"/>
        <w:ind w:firstLine="5812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пожертвования </w:t>
      </w:r>
      <w:r w:rsidR="00C14009" w:rsidRPr="00C14009">
        <w:rPr>
          <w:rFonts w:ascii="Times New Roman" w:eastAsiaTheme="minorEastAsia" w:hAnsi="Times New Roman" w:cs="Times New Roman"/>
          <w:color w:val="auto"/>
          <w:lang w:bidi="ar-SA"/>
        </w:rPr>
        <w:t xml:space="preserve">от _______ № _____ </w:t>
      </w:r>
    </w:p>
    <w:p w14:paraId="2DDC3339" w14:textId="1F133C1D" w:rsidR="00EC1359" w:rsidRPr="00C14009" w:rsidRDefault="00EC1359" w:rsidP="00EC1359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</w:pPr>
      <w:r w:rsidRPr="00C14009"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  <w:t>Ф</w:t>
      </w:r>
      <w:r w:rsidR="00C14009"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  <w:t>орма</w:t>
      </w:r>
    </w:p>
    <w:p w14:paraId="73A5E480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3E3BF7B0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Отчет </w:t>
      </w:r>
      <w:r w:rsidRPr="00E535A2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о целевом использовании Пожертвования</w:t>
      </w:r>
    </w:p>
    <w:p w14:paraId="1D99F813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4897"/>
      </w:tblGrid>
      <w:tr w:rsidR="00C14009" w:rsidRPr="00C14009" w14:paraId="21461794" w14:textId="77777777" w:rsidTr="007B1888">
        <w:tc>
          <w:tcPr>
            <w:tcW w:w="4601" w:type="dxa"/>
          </w:tcPr>
          <w:p w14:paraId="1FFB2777" w14:textId="77777777" w:rsidR="00C14009" w:rsidRPr="00C14009" w:rsidRDefault="00C14009" w:rsidP="00C14009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  <w:r w:rsidRPr="00C14009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г. Москва ______________</w:t>
            </w:r>
          </w:p>
        </w:tc>
        <w:tc>
          <w:tcPr>
            <w:tcW w:w="4754" w:type="dxa"/>
          </w:tcPr>
          <w:p w14:paraId="0125C6BE" w14:textId="77777777" w:rsidR="00C14009" w:rsidRPr="00C14009" w:rsidRDefault="00C14009" w:rsidP="00C1400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  <w:r w:rsidRPr="00C14009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 xml:space="preserve">                                   «_</w:t>
            </w:r>
            <w:proofErr w:type="gramStart"/>
            <w:r w:rsidRPr="00C14009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_»_</w:t>
            </w:r>
            <w:proofErr w:type="gramEnd"/>
            <w:r w:rsidRPr="00C14009"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  <w:t>___________ _____ г.</w:t>
            </w:r>
          </w:p>
        </w:tc>
      </w:tr>
      <w:tr w:rsidR="00C14009" w:rsidRPr="00C14009" w14:paraId="5C666347" w14:textId="77777777" w:rsidTr="007B1888">
        <w:tc>
          <w:tcPr>
            <w:tcW w:w="4601" w:type="dxa"/>
          </w:tcPr>
          <w:p w14:paraId="19D8C458" w14:textId="77777777" w:rsidR="00C14009" w:rsidRPr="00C14009" w:rsidRDefault="00C14009" w:rsidP="00C14009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54" w:type="dxa"/>
          </w:tcPr>
          <w:p w14:paraId="2BF12006" w14:textId="77777777" w:rsidR="00C14009" w:rsidRPr="00C14009" w:rsidRDefault="00C14009" w:rsidP="00C1400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34FFDB4F" w14:textId="4D0D1D67" w:rsidR="00EC1359" w:rsidRDefault="00EC1359" w:rsidP="00DA1FCA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Благотворительным фондом помощи медицинским работникам «</w:t>
      </w:r>
      <w:proofErr w:type="spellStart"/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ВБлагодарность</w:t>
      </w:r>
      <w:proofErr w:type="spellEnd"/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»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, именуемым в дальнейшем </w:t>
      </w:r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proofErr w:type="spellStart"/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Благополучатель</w:t>
      </w:r>
      <w:proofErr w:type="spellEnd"/>
      <w:r w:rsidRPr="00F951C3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»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, в лице </w:t>
      </w:r>
      <w:r w:rsidR="001A62C9">
        <w:rPr>
          <w:rFonts w:ascii="Times New Roman" w:eastAsiaTheme="minorEastAsia" w:hAnsi="Times New Roman" w:cs="Times New Roman"/>
          <w:color w:val="auto"/>
          <w:lang w:bidi="ar-SA"/>
        </w:rPr>
        <w:t>_____________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, действующего на основании </w:t>
      </w:r>
      <w:r w:rsidR="001A62C9">
        <w:rPr>
          <w:rFonts w:ascii="Times New Roman" w:eastAsiaTheme="minorEastAsia" w:hAnsi="Times New Roman" w:cs="Times New Roman"/>
          <w:color w:val="auto"/>
          <w:lang w:bidi="ar-SA"/>
        </w:rPr>
        <w:t>____________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>,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 по 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>Д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оговору 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>б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лаготворительного пожертвования </w:t>
      </w:r>
      <w:r w:rsidR="0036553B" w:rsidRPr="0036553B">
        <w:rPr>
          <w:rFonts w:ascii="Times New Roman" w:eastAsiaTheme="minorEastAsia" w:hAnsi="Times New Roman" w:cs="Times New Roman"/>
          <w:color w:val="auto"/>
          <w:lang w:bidi="ar-SA"/>
        </w:rPr>
        <w:t>от _______ № _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>_</w:t>
      </w:r>
      <w:r w:rsidR="0036553B" w:rsidRPr="0036553B">
        <w:rPr>
          <w:rFonts w:ascii="Times New Roman" w:eastAsiaTheme="minorEastAsia" w:hAnsi="Times New Roman" w:cs="Times New Roman"/>
          <w:color w:val="auto"/>
          <w:lang w:bidi="ar-SA"/>
        </w:rPr>
        <w:t>____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, </w:t>
      </w:r>
      <w:r w:rsidR="00235D1B" w:rsidRPr="00235D1B">
        <w:rPr>
          <w:rFonts w:ascii="Times New Roman" w:eastAsiaTheme="minorEastAsia" w:hAnsi="Times New Roman" w:cs="Times New Roman"/>
          <w:color w:val="auto"/>
          <w:lang w:bidi="ar-SA"/>
        </w:rPr>
        <w:t>Акт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 xml:space="preserve">у </w:t>
      </w:r>
      <w:r w:rsidR="00235D1B" w:rsidRPr="00235D1B">
        <w:rPr>
          <w:rFonts w:ascii="Times New Roman" w:eastAsiaTheme="minorEastAsia" w:hAnsi="Times New Roman" w:cs="Times New Roman"/>
          <w:color w:val="auto"/>
          <w:lang w:bidi="ar-SA"/>
        </w:rPr>
        <w:t>приема-передачи пожертвования в форме денежных средств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A1FCA" w:rsidRPr="00DA1FCA">
        <w:rPr>
          <w:rFonts w:ascii="Times New Roman" w:eastAsiaTheme="minorEastAsia" w:hAnsi="Times New Roman" w:cs="Times New Roman"/>
          <w:color w:val="auto"/>
          <w:lang w:bidi="ar-SA"/>
        </w:rPr>
        <w:t>от _______ № ______,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получено пожертвование в виде денежных средств от </w:t>
      </w:r>
      <w:r w:rsidR="0036553B">
        <w:rPr>
          <w:rFonts w:ascii="Times New Roman" w:eastAsiaTheme="minorEastAsia" w:hAnsi="Times New Roman" w:cs="Times New Roman"/>
          <w:color w:val="auto"/>
          <w:lang w:bidi="ar-SA"/>
        </w:rPr>
        <w:t>_________</w:t>
      </w:r>
      <w:r w:rsidRPr="00347E1D">
        <w:rPr>
          <w:rFonts w:ascii="Times New Roman" w:eastAsiaTheme="minorEastAsia" w:hAnsi="Times New Roman" w:cs="Times New Roman"/>
          <w:color w:val="auto"/>
          <w:lang w:bidi="ar-SA"/>
        </w:rPr>
        <w:t>, именуемо</w:t>
      </w:r>
      <w:r>
        <w:rPr>
          <w:rFonts w:ascii="Times New Roman" w:eastAsiaTheme="minorEastAsia" w:hAnsi="Times New Roman" w:cs="Times New Roman"/>
          <w:color w:val="auto"/>
          <w:lang w:bidi="ar-SA"/>
        </w:rPr>
        <w:t>го</w:t>
      </w:r>
      <w:r w:rsidRPr="00347E1D">
        <w:rPr>
          <w:rFonts w:ascii="Times New Roman" w:eastAsiaTheme="minorEastAsia" w:hAnsi="Times New Roman" w:cs="Times New Roman"/>
          <w:color w:val="auto"/>
          <w:lang w:bidi="ar-SA"/>
        </w:rPr>
        <w:t xml:space="preserve"> в дальнейшем </w:t>
      </w:r>
      <w:r w:rsidRPr="0036553B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Благотворитель»</w:t>
      </w:r>
      <w:r w:rsidRPr="00347E1D">
        <w:rPr>
          <w:rFonts w:ascii="Times New Roman" w:eastAsiaTheme="minorEastAsia" w:hAnsi="Times New Roman" w:cs="Times New Roman"/>
          <w:color w:val="auto"/>
          <w:lang w:bidi="ar-SA"/>
        </w:rPr>
        <w:t xml:space="preserve">, в лице </w:t>
      </w:r>
      <w:r w:rsidR="0036553B">
        <w:rPr>
          <w:rFonts w:ascii="Times New Roman" w:eastAsiaTheme="minorEastAsia" w:hAnsi="Times New Roman" w:cs="Times New Roman"/>
          <w:color w:val="auto"/>
          <w:lang w:bidi="ar-SA"/>
        </w:rPr>
        <w:t>_________</w:t>
      </w:r>
      <w:r w:rsidRPr="00347E1D">
        <w:rPr>
          <w:rFonts w:ascii="Times New Roman" w:eastAsiaTheme="minorEastAsia" w:hAnsi="Times New Roman" w:cs="Times New Roman"/>
          <w:color w:val="auto"/>
          <w:lang w:bidi="ar-SA"/>
        </w:rPr>
        <w:t xml:space="preserve">, действующего на основании </w:t>
      </w:r>
      <w:r w:rsidR="0036553B">
        <w:rPr>
          <w:rFonts w:ascii="Times New Roman" w:eastAsiaTheme="minorEastAsia" w:hAnsi="Times New Roman" w:cs="Times New Roman"/>
          <w:color w:val="auto"/>
          <w:lang w:bidi="ar-SA"/>
        </w:rPr>
        <w:t>__</w:t>
      </w:r>
      <w:r w:rsidR="00DA1FCA">
        <w:rPr>
          <w:rFonts w:ascii="Times New Roman" w:eastAsiaTheme="minorEastAsia" w:hAnsi="Times New Roman" w:cs="Times New Roman"/>
          <w:color w:val="auto"/>
          <w:lang w:bidi="ar-SA"/>
        </w:rPr>
        <w:t>_</w:t>
      </w:r>
      <w:r w:rsidR="0036553B">
        <w:rPr>
          <w:rFonts w:ascii="Times New Roman" w:eastAsiaTheme="minorEastAsia" w:hAnsi="Times New Roman" w:cs="Times New Roman"/>
          <w:color w:val="auto"/>
          <w:lang w:bidi="ar-SA"/>
        </w:rPr>
        <w:t>_____</w:t>
      </w:r>
      <w:r>
        <w:rPr>
          <w:rFonts w:ascii="Times New Roman" w:eastAsiaTheme="minorEastAsia" w:hAnsi="Times New Roman" w:cs="Times New Roman"/>
          <w:color w:val="auto"/>
          <w:lang w:bidi="ar-SA"/>
        </w:rPr>
        <w:t>, (</w:t>
      </w:r>
      <w:r w:rsidRPr="00C93D38">
        <w:rPr>
          <w:rFonts w:ascii="Times New Roman" w:eastAsiaTheme="minorEastAsia" w:hAnsi="Times New Roman" w:cs="Times New Roman"/>
          <w:color w:val="auto"/>
          <w:lang w:bidi="ar-SA"/>
        </w:rPr>
        <w:t>совместно именуемые «Стороны»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) в размере </w:t>
      </w:r>
      <w:r>
        <w:rPr>
          <w:rFonts w:ascii="Times New Roman" w:eastAsiaTheme="minorEastAsia" w:hAnsi="Times New Roman" w:cs="Times New Roman"/>
          <w:color w:val="auto"/>
          <w:lang w:bidi="ar-SA"/>
        </w:rPr>
        <w:t>_______ рублей (далее – Пожертвование)</w:t>
      </w:r>
      <w:r w:rsidRPr="005E4BFD">
        <w:rPr>
          <w:rFonts w:ascii="Times New Roman" w:eastAsiaTheme="minorEastAsia" w:hAnsi="Times New Roman" w:cs="Times New Roman"/>
          <w:color w:val="auto"/>
          <w:lang w:bidi="ar-SA"/>
        </w:rPr>
        <w:t xml:space="preserve">. </w:t>
      </w:r>
    </w:p>
    <w:p w14:paraId="5A3DE6CC" w14:textId="77777777" w:rsidR="00DA1FCA" w:rsidRDefault="00DA1FCA" w:rsidP="0015438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568D4468" w14:textId="0C0C985D" w:rsidR="00EC1359" w:rsidRPr="005E4BFD" w:rsidRDefault="00EC1359" w:rsidP="0015438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Отчет о расходах Пожертвования:</w:t>
      </w:r>
    </w:p>
    <w:p w14:paraId="04863A67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6"/>
        <w:gridCol w:w="2123"/>
        <w:gridCol w:w="1559"/>
        <w:gridCol w:w="1701"/>
      </w:tblGrid>
      <w:tr w:rsidR="00EC1359" w:rsidRPr="008D6E19" w14:paraId="7552ECF6" w14:textId="77777777" w:rsidTr="0036553B">
        <w:trPr>
          <w:trHeight w:val="1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351F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  <w:bookmarkStart w:id="54" w:name="_Hlk144117271"/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A67B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 xml:space="preserve">Получатель денежных средст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6358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 xml:space="preserve">Дата списания средств со счет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1CAE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 xml:space="preserve">Назначение платеж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26D7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>Сумма, руб., к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C198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  <w:r w:rsidRPr="008D6E19"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  <w:t xml:space="preserve">Список прилагаемых документов </w:t>
            </w:r>
          </w:p>
        </w:tc>
      </w:tr>
      <w:bookmarkEnd w:id="54"/>
      <w:tr w:rsidR="00EC1359" w:rsidRPr="008D6E19" w14:paraId="40B0428F" w14:textId="77777777" w:rsidTr="003655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63E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A927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297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E108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AFE5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C2AD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</w:tr>
      <w:tr w:rsidR="00EC1359" w:rsidRPr="008D6E19" w14:paraId="68E68ECA" w14:textId="77777777" w:rsidTr="003655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E60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E54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D41C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69C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09A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1D5F" w14:textId="77777777" w:rsidR="00EC1359" w:rsidRPr="008D6E19" w:rsidRDefault="00EC1359" w:rsidP="007B1888">
            <w:pPr>
              <w:spacing w:line="320" w:lineRule="exact"/>
              <w:rPr>
                <w:rFonts w:ascii="Times New Roman" w:eastAsia="simsun;宋体" w:hAnsi="Times New Roman" w:cs="Times New Roman"/>
                <w:bCs/>
                <w:color w:val="auto"/>
                <w:lang w:eastAsia="zh-CN" w:bidi="ar-SA"/>
              </w:rPr>
            </w:pPr>
          </w:p>
        </w:tc>
      </w:tr>
    </w:tbl>
    <w:p w14:paraId="7000CDF2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14:paraId="1773CA08" w14:textId="77777777" w:rsidR="00154380" w:rsidRPr="0004183C" w:rsidRDefault="00154380" w:rsidP="00154380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14:paraId="7F413914" w14:textId="77777777" w:rsidR="00DA1FCA" w:rsidRPr="0013111A" w:rsidRDefault="00DA1FCA" w:rsidP="00DA1FC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ko-KR" w:bidi="ar-SA"/>
        </w:rPr>
      </w:pPr>
      <w:proofErr w:type="spellStart"/>
      <w:r w:rsidRPr="0013111A"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ko-KR" w:bidi="ar-SA"/>
        </w:rPr>
        <w:t>Благополучатель</w:t>
      </w:r>
      <w:proofErr w:type="spellEnd"/>
    </w:p>
    <w:p w14:paraId="2D5C411B" w14:textId="77777777" w:rsidR="00DA1FCA" w:rsidRDefault="00DA1FCA" w:rsidP="00DA1FC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</w:pPr>
      <w:r w:rsidRPr="0013111A"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  <w:t xml:space="preserve">Благотворительный фонд помощи </w:t>
      </w:r>
    </w:p>
    <w:p w14:paraId="45796B8C" w14:textId="473A7F5A" w:rsidR="00EC1359" w:rsidRDefault="00DA1FCA" w:rsidP="00DA1FC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</w:pPr>
      <w:r w:rsidRPr="0013111A"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  <w:t>медицинским работникам «</w:t>
      </w:r>
      <w:proofErr w:type="spellStart"/>
      <w:r w:rsidRPr="0013111A"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  <w:t>ВБлагодарность</w:t>
      </w:r>
      <w:proofErr w:type="spellEnd"/>
      <w:r w:rsidRPr="0013111A"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  <w:t>»</w:t>
      </w:r>
    </w:p>
    <w:p w14:paraId="2A3471AB" w14:textId="5E353081" w:rsidR="00DA1FCA" w:rsidRDefault="00DA1FCA" w:rsidP="00DA1FC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</w:pPr>
    </w:p>
    <w:p w14:paraId="3992B721" w14:textId="77777777" w:rsidR="00DA1FCA" w:rsidRDefault="00DA1FCA" w:rsidP="00DA1FC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auto"/>
          <w:sz w:val="21"/>
          <w:szCs w:val="21"/>
          <w:lang w:eastAsia="ko-KR" w:bidi="ar-SA"/>
        </w:rPr>
      </w:pPr>
    </w:p>
    <w:p w14:paraId="5617AFEB" w14:textId="70253441" w:rsidR="00DA1FCA" w:rsidRDefault="00800DD9" w:rsidP="00DA1FC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1"/>
          <w:szCs w:val="21"/>
          <w:lang w:eastAsia="ko-KR" w:bidi="ar-SA"/>
        </w:rPr>
        <w:t xml:space="preserve">                   </w:t>
      </w:r>
      <w:r w:rsidR="00DA1FCA">
        <w:rPr>
          <w:rFonts w:ascii="Times New Roman" w:eastAsia="Times New Roman" w:hAnsi="Times New Roman" w:cs="Times New Roman"/>
          <w:color w:val="auto"/>
          <w:sz w:val="21"/>
          <w:szCs w:val="21"/>
          <w:lang w:eastAsia="ko-KR" w:bidi="ar-SA"/>
        </w:rPr>
        <w:t xml:space="preserve">                                                                         </w:t>
      </w:r>
      <w:r w:rsidR="001A62C9">
        <w:rPr>
          <w:rFonts w:ascii="Times New Roman" w:eastAsia="Times New Roman" w:hAnsi="Times New Roman" w:cs="Times New Roman"/>
          <w:color w:val="auto"/>
          <w:sz w:val="21"/>
          <w:szCs w:val="21"/>
          <w:lang w:eastAsia="ko-KR" w:bidi="ar-SA"/>
        </w:rPr>
        <w:t xml:space="preserve">              </w:t>
      </w:r>
      <w:r w:rsidR="00DA1FCA">
        <w:rPr>
          <w:rFonts w:ascii="Times New Roman" w:eastAsia="Times New Roman" w:hAnsi="Times New Roman" w:cs="Times New Roman"/>
          <w:color w:val="auto"/>
          <w:sz w:val="21"/>
          <w:szCs w:val="21"/>
          <w:lang w:eastAsia="ko-KR" w:bidi="ar-SA"/>
        </w:rPr>
        <w:t xml:space="preserve">         </w:t>
      </w:r>
      <w:r w:rsidRPr="00800DD9">
        <w:rPr>
          <w:rFonts w:ascii="Times New Roman" w:eastAsia="Times New Roman" w:hAnsi="Times New Roman" w:cs="Times New Roman"/>
          <w:color w:val="auto"/>
          <w:sz w:val="21"/>
          <w:szCs w:val="21"/>
          <w:lang w:eastAsia="ko-KR" w:bidi="ar-SA"/>
        </w:rPr>
        <w:t>___________________/ _____________ /</w:t>
      </w:r>
    </w:p>
    <w:p w14:paraId="78094E0A" w14:textId="77777777" w:rsidR="00EC1359" w:rsidRDefault="00EC1359" w:rsidP="00EC1359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36553B" w:rsidRPr="0013111A" w14:paraId="3B221ED8" w14:textId="77777777" w:rsidTr="007B1888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51AB7E89" w14:textId="77777777" w:rsidR="0036553B" w:rsidRPr="0013111A" w:rsidRDefault="0036553B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  <w:lang w:eastAsia="ko-KR" w:bidi="ar-SA"/>
              </w:rPr>
              <w:t>Форма утверждена</w:t>
            </w:r>
          </w:p>
        </w:tc>
      </w:tr>
      <w:tr w:rsidR="0036553B" w:rsidRPr="0013111A" w14:paraId="225C9C60" w14:textId="77777777" w:rsidTr="007B1888">
        <w:trPr>
          <w:trHeight w:val="905"/>
        </w:trPr>
        <w:tc>
          <w:tcPr>
            <w:tcW w:w="4536" w:type="dxa"/>
            <w:shd w:val="clear" w:color="auto" w:fill="auto"/>
          </w:tcPr>
          <w:p w14:paraId="27060C7A" w14:textId="77777777" w:rsidR="0036553B" w:rsidRPr="0013111A" w:rsidRDefault="0036553B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ko-KR" w:bidi="ar-SA"/>
              </w:rPr>
              <w:t>Благотворитель</w:t>
            </w:r>
          </w:p>
        </w:tc>
        <w:tc>
          <w:tcPr>
            <w:tcW w:w="5103" w:type="dxa"/>
            <w:shd w:val="clear" w:color="auto" w:fill="auto"/>
          </w:tcPr>
          <w:p w14:paraId="2E196D27" w14:textId="77777777" w:rsidR="0036553B" w:rsidRPr="0013111A" w:rsidRDefault="0036553B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  <w:proofErr w:type="spellStart"/>
            <w:r w:rsidRPr="0013111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  <w:t>Благополучатель</w:t>
            </w:r>
            <w:proofErr w:type="spellEnd"/>
          </w:p>
          <w:p w14:paraId="207D39ED" w14:textId="77777777" w:rsidR="0036553B" w:rsidRPr="0013111A" w:rsidRDefault="0036553B" w:rsidP="007B1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ko-KR" w:bidi="ar-SA"/>
              </w:rPr>
            </w:pPr>
          </w:p>
          <w:p w14:paraId="7F23FAE2" w14:textId="77777777" w:rsidR="0036553B" w:rsidRPr="0013111A" w:rsidRDefault="0036553B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</w:pPr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Благотворительный фонд помощи медицинским работникам «</w:t>
            </w:r>
            <w:proofErr w:type="spellStart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ВБлагодарность</w:t>
            </w:r>
            <w:proofErr w:type="spellEnd"/>
            <w:r w:rsidRPr="0013111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1"/>
                <w:szCs w:val="21"/>
                <w:lang w:eastAsia="ko-KR" w:bidi="ar-SA"/>
              </w:rPr>
              <w:t>»</w:t>
            </w:r>
          </w:p>
        </w:tc>
      </w:tr>
      <w:tr w:rsidR="0036553B" w:rsidRPr="0013111A" w14:paraId="76BE5C40" w14:textId="77777777" w:rsidTr="007B1888">
        <w:trPr>
          <w:trHeight w:val="42"/>
        </w:trPr>
        <w:tc>
          <w:tcPr>
            <w:tcW w:w="4536" w:type="dxa"/>
            <w:shd w:val="clear" w:color="auto" w:fill="auto"/>
          </w:tcPr>
          <w:p w14:paraId="6E75C57C" w14:textId="77777777" w:rsidR="0036553B" w:rsidRDefault="0036553B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4DFDB257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38FAC0B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64469E41" w14:textId="77777777" w:rsidR="00DA1FC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55E7D47B" w14:textId="7B7A6AC8" w:rsidR="00DA1FCA" w:rsidRPr="0013111A" w:rsidRDefault="00DA1FCA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DA1FC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/_______________/</w:t>
            </w:r>
          </w:p>
        </w:tc>
        <w:tc>
          <w:tcPr>
            <w:tcW w:w="5103" w:type="dxa"/>
            <w:shd w:val="clear" w:color="auto" w:fill="auto"/>
          </w:tcPr>
          <w:p w14:paraId="39CF6912" w14:textId="77777777" w:rsidR="0036553B" w:rsidRPr="0013111A" w:rsidRDefault="0036553B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19DC286E" w14:textId="5E528F02" w:rsidR="0036553B" w:rsidRDefault="0036553B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0452110" w14:textId="77777777" w:rsidR="001A62C9" w:rsidRPr="0013111A" w:rsidRDefault="001A62C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bookmarkStart w:id="55" w:name="_GoBack"/>
            <w:bookmarkEnd w:id="55"/>
          </w:p>
          <w:p w14:paraId="2E07C779" w14:textId="77777777" w:rsidR="0036553B" w:rsidRPr="0013111A" w:rsidRDefault="0036553B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  <w:p w14:paraId="251D56AA" w14:textId="77777777" w:rsidR="0036553B" w:rsidRDefault="00800DD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  <w:r w:rsidRPr="00800DD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  <w:t>___________________/ _____________ /</w:t>
            </w:r>
          </w:p>
          <w:p w14:paraId="67BDC869" w14:textId="3703BAAD" w:rsidR="00800DD9" w:rsidRPr="0013111A" w:rsidRDefault="00800DD9" w:rsidP="007B1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ko-KR" w:bidi="ar-SA"/>
              </w:rPr>
            </w:pPr>
          </w:p>
        </w:tc>
      </w:tr>
    </w:tbl>
    <w:p w14:paraId="61C3BA5F" w14:textId="77777777" w:rsidR="00EC1359" w:rsidRDefault="00EC1359" w:rsidP="006B721A">
      <w:pPr>
        <w:pStyle w:val="10"/>
        <w:keepNext/>
        <w:keepLines/>
        <w:tabs>
          <w:tab w:val="left" w:pos="294"/>
        </w:tabs>
        <w:spacing w:after="40"/>
        <w:jc w:val="left"/>
        <w:rPr>
          <w:sz w:val="24"/>
          <w:szCs w:val="24"/>
        </w:rPr>
      </w:pPr>
    </w:p>
    <w:sectPr w:rsidR="00EC1359" w:rsidSect="002A493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0889"/>
    <w:multiLevelType w:val="multilevel"/>
    <w:tmpl w:val="2F2C1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B282A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41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41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E3471B"/>
    <w:multiLevelType w:val="multilevel"/>
    <w:tmpl w:val="185870E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316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F8E31B6"/>
    <w:multiLevelType w:val="multilevel"/>
    <w:tmpl w:val="95D0F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51316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316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51316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95"/>
    <w:rsid w:val="0000463A"/>
    <w:rsid w:val="0009143A"/>
    <w:rsid w:val="000D5861"/>
    <w:rsid w:val="00101E44"/>
    <w:rsid w:val="0013111A"/>
    <w:rsid w:val="00141757"/>
    <w:rsid w:val="00154380"/>
    <w:rsid w:val="00163AED"/>
    <w:rsid w:val="001A62C9"/>
    <w:rsid w:val="001D19F7"/>
    <w:rsid w:val="001D3809"/>
    <w:rsid w:val="001E0997"/>
    <w:rsid w:val="00235D1B"/>
    <w:rsid w:val="00252854"/>
    <w:rsid w:val="0026126E"/>
    <w:rsid w:val="0027586D"/>
    <w:rsid w:val="002850AF"/>
    <w:rsid w:val="002A4930"/>
    <w:rsid w:val="002C3B95"/>
    <w:rsid w:val="00300CD2"/>
    <w:rsid w:val="00307429"/>
    <w:rsid w:val="0033590D"/>
    <w:rsid w:val="0036553B"/>
    <w:rsid w:val="003A5D43"/>
    <w:rsid w:val="003B5E76"/>
    <w:rsid w:val="003F2EE5"/>
    <w:rsid w:val="00401D22"/>
    <w:rsid w:val="00436EE0"/>
    <w:rsid w:val="00451BF6"/>
    <w:rsid w:val="0045246F"/>
    <w:rsid w:val="00482AC3"/>
    <w:rsid w:val="004C7DFD"/>
    <w:rsid w:val="004F216F"/>
    <w:rsid w:val="004F517A"/>
    <w:rsid w:val="00506E60"/>
    <w:rsid w:val="00552B3A"/>
    <w:rsid w:val="005A5912"/>
    <w:rsid w:val="005A60E0"/>
    <w:rsid w:val="005C1068"/>
    <w:rsid w:val="005C4460"/>
    <w:rsid w:val="00616932"/>
    <w:rsid w:val="00663F7E"/>
    <w:rsid w:val="006A3E34"/>
    <w:rsid w:val="006B721A"/>
    <w:rsid w:val="007633D8"/>
    <w:rsid w:val="0076711E"/>
    <w:rsid w:val="00800DD9"/>
    <w:rsid w:val="00857A95"/>
    <w:rsid w:val="00860799"/>
    <w:rsid w:val="008A64DE"/>
    <w:rsid w:val="008B1C80"/>
    <w:rsid w:val="008C70B3"/>
    <w:rsid w:val="008D43E4"/>
    <w:rsid w:val="00902034"/>
    <w:rsid w:val="0091159A"/>
    <w:rsid w:val="00912C91"/>
    <w:rsid w:val="00940749"/>
    <w:rsid w:val="00953A3C"/>
    <w:rsid w:val="00954889"/>
    <w:rsid w:val="00955DC2"/>
    <w:rsid w:val="009842E3"/>
    <w:rsid w:val="009A503E"/>
    <w:rsid w:val="009B1F3C"/>
    <w:rsid w:val="009C3192"/>
    <w:rsid w:val="00A11E89"/>
    <w:rsid w:val="00A26DDE"/>
    <w:rsid w:val="00A725D7"/>
    <w:rsid w:val="00A77BE7"/>
    <w:rsid w:val="00A86CD0"/>
    <w:rsid w:val="00AE757D"/>
    <w:rsid w:val="00B2641A"/>
    <w:rsid w:val="00B76497"/>
    <w:rsid w:val="00C05C54"/>
    <w:rsid w:val="00C14009"/>
    <w:rsid w:val="00C32BF0"/>
    <w:rsid w:val="00CA1C22"/>
    <w:rsid w:val="00CB01A9"/>
    <w:rsid w:val="00CB6928"/>
    <w:rsid w:val="00CD2BEA"/>
    <w:rsid w:val="00D249B3"/>
    <w:rsid w:val="00D44A95"/>
    <w:rsid w:val="00D66909"/>
    <w:rsid w:val="00DA1FCA"/>
    <w:rsid w:val="00DD25F5"/>
    <w:rsid w:val="00DD5CBB"/>
    <w:rsid w:val="00DE70B7"/>
    <w:rsid w:val="00E11BBC"/>
    <w:rsid w:val="00E47728"/>
    <w:rsid w:val="00E509DB"/>
    <w:rsid w:val="00EA149E"/>
    <w:rsid w:val="00EA1849"/>
    <w:rsid w:val="00EB2867"/>
    <w:rsid w:val="00EB34C2"/>
    <w:rsid w:val="00EC1359"/>
    <w:rsid w:val="00EE1037"/>
    <w:rsid w:val="00EE4733"/>
    <w:rsid w:val="00F15CFE"/>
    <w:rsid w:val="00F557B1"/>
    <w:rsid w:val="00F7278D"/>
    <w:rsid w:val="00F84416"/>
    <w:rsid w:val="00F951C3"/>
    <w:rsid w:val="00FA2DF1"/>
    <w:rsid w:val="00FF144E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7A0D"/>
  <w15:chartTrackingRefBased/>
  <w15:docId w15:val="{E47372A6-3CBA-40A4-A82F-BDC5D06A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FC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842E3"/>
    <w:rPr>
      <w:rFonts w:ascii="Times New Roman" w:eastAsia="Times New Roman" w:hAnsi="Times New Roman" w:cs="Times New Roman"/>
      <w:b/>
      <w:bCs/>
      <w:color w:val="161415"/>
    </w:rPr>
  </w:style>
  <w:style w:type="character" w:customStyle="1" w:styleId="a3">
    <w:name w:val="Основной текст_"/>
    <w:basedOn w:val="a0"/>
    <w:link w:val="11"/>
    <w:rsid w:val="009842E3"/>
    <w:rPr>
      <w:rFonts w:ascii="Times New Roman" w:eastAsia="Times New Roman" w:hAnsi="Times New Roman" w:cs="Times New Roman"/>
      <w:color w:val="161415"/>
    </w:rPr>
  </w:style>
  <w:style w:type="paragraph" w:customStyle="1" w:styleId="10">
    <w:name w:val="Заголовок №1"/>
    <w:basedOn w:val="a"/>
    <w:link w:val="1"/>
    <w:rsid w:val="009842E3"/>
    <w:pPr>
      <w:spacing w:after="50"/>
      <w:jc w:val="center"/>
      <w:outlineLvl w:val="0"/>
    </w:pPr>
    <w:rPr>
      <w:rFonts w:ascii="Times New Roman" w:eastAsia="Times New Roman" w:hAnsi="Times New Roman" w:cs="Times New Roman"/>
      <w:b/>
      <w:bCs/>
      <w:color w:val="161415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9842E3"/>
    <w:rPr>
      <w:rFonts w:ascii="Times New Roman" w:eastAsia="Times New Roman" w:hAnsi="Times New Roman" w:cs="Times New Roman"/>
      <w:color w:val="161415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9842E3"/>
    <w:pPr>
      <w:ind w:left="720"/>
      <w:contextualSpacing/>
    </w:pPr>
  </w:style>
  <w:style w:type="table" w:styleId="a5">
    <w:name w:val="Table Grid"/>
    <w:basedOn w:val="a1"/>
    <w:uiPriority w:val="39"/>
    <w:rsid w:val="0098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7.online-sps.ru/cgi/online.cgi?req=doc&amp;base=PAP&amp;n=270&amp;date=13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blagodarn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E215-E141-4360-822A-AC84FD7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Юлия Слободенюк</cp:lastModifiedBy>
  <cp:revision>45</cp:revision>
  <dcterms:created xsi:type="dcterms:W3CDTF">2024-02-14T08:13:00Z</dcterms:created>
  <dcterms:modified xsi:type="dcterms:W3CDTF">2024-02-19T09:23:00Z</dcterms:modified>
</cp:coreProperties>
</file>